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87" w:rsidRDefault="00C70187" w:rsidP="00410181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CA62CD" w:rsidRDefault="00CA62CD" w:rsidP="00356A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F7470" w:rsidRPr="008F7470" w:rsidRDefault="008F7470" w:rsidP="00356A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747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ИНВЕСТИЦИОННАЯ ПЛОЩАДКА № </w:t>
      </w:r>
      <w:r w:rsidR="004442CE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1</w:t>
      </w:r>
    </w:p>
    <w:p w:rsidR="008F7470" w:rsidRPr="00356A68" w:rsidRDefault="008F7470" w:rsidP="00356A68">
      <w:pPr>
        <w:pStyle w:val="a7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389"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56A6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356A68" w:rsidRPr="00356A68" w:rsidRDefault="00356A68" w:rsidP="00356A68">
      <w:pPr>
        <w:pStyle w:val="a7"/>
        <w:widowControl w:val="0"/>
        <w:shd w:val="clear" w:color="auto" w:fill="FFFFFF"/>
        <w:autoSpaceDE w:val="0"/>
        <w:autoSpaceDN w:val="0"/>
        <w:adjustRightInd w:val="0"/>
        <w:spacing w:before="389" w:after="0" w:line="240" w:lineRule="auto"/>
        <w:ind w:left="-142" w:right="-284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7026"/>
      </w:tblGrid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337D71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22607" cy="3340584"/>
                  <wp:effectExtent l="0" t="0" r="1905" b="0"/>
                  <wp:docPr id="15" name="Рисунок 15" descr="C:\Users\Bislan\Desktop\Инвестиц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slan\Desktop\Инвестиц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539" cy="334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завода нерудных материалов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административных границах МО «Хакуринохабльское сельское поселение»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601C0A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имерно в 9000 метров по направлению на северо-восток от ориентира – административное здание,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спол</w:t>
            </w:r>
            <w:proofErr w:type="spellEnd"/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женное за пределами участка (адрес ориентира: РА, Шовгеновский район, а. Хакуринохабль, ул. Шовгенова 9.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9,3 га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(используется под пастбища)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5E31FF" w:rsidRPr="00EE0A74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="0064326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64326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64326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5E31FF" w:rsidRPr="004442CE" w:rsidRDefault="005E31FF" w:rsidP="006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-mail: shovadm@</w:t>
            </w:r>
            <w:r w:rsidR="0064326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5E31FF" w:rsidRPr="00265A39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265A39" w:rsidRDefault="00265A39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265A39" w:rsidRDefault="00265A39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265A39" w:rsidRDefault="00265A39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601C0A" w:rsidRDefault="00265A39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B664EF" w:rsidRDefault="00265A39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B664EF" w:rsidRPr="00B664EF" w:rsidRDefault="00B664E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474F5A" w:rsidRPr="00263FA6" w:rsidRDefault="00474F5A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4442CE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   ПРАВОВЫЕ АСПЕКТЫ</w:t>
      </w:r>
    </w:p>
    <w:p w:rsidR="004442CE" w:rsidRPr="004442CE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    Установленные правовые отношения</w:t>
      </w:r>
    </w:p>
    <w:p w:rsidR="004442CE" w:rsidRPr="004442CE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="001247E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1247E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1247E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: 8(87773)92174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r w:rsidR="001247EC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1247EC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1247EC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ОО «Майкопский гравийно-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счанный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арьер»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иректор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втых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дам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хмед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л.: 8-928-466-39-01</w:t>
            </w:r>
          </w:p>
        </w:tc>
      </w:tr>
    </w:tbl>
    <w:p w:rsidR="00474F5A" w:rsidRPr="004442CE" w:rsidRDefault="00474F5A" w:rsidP="00474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0252E2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016649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</w:t>
            </w:r>
            <w:r w:rsidR="005E31FF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водилось</w:t>
            </w:r>
          </w:p>
        </w:tc>
      </w:tr>
      <w:tr w:rsidR="009A1757" w:rsidRPr="004442CE" w:rsidTr="00990499">
        <w:tc>
          <w:tcPr>
            <w:tcW w:w="4826" w:type="dxa"/>
            <w:shd w:val="clear" w:color="auto" w:fill="auto"/>
          </w:tcPr>
          <w:p w:rsidR="009A1757" w:rsidRPr="004442CE" w:rsidRDefault="009A1757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E6057C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адастровый номер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-ка </w:t>
            </w:r>
            <w:r w:rsidR="009A175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1:07:3500000:2555</w:t>
            </w:r>
          </w:p>
        </w:tc>
      </w:tr>
      <w:tr w:rsidR="009A1757" w:rsidRPr="004442CE" w:rsidTr="00990499">
        <w:tc>
          <w:tcPr>
            <w:tcW w:w="4826" w:type="dxa"/>
            <w:shd w:val="clear" w:color="auto" w:fill="auto"/>
          </w:tcPr>
          <w:p w:rsidR="009A1757" w:rsidRPr="004442CE" w:rsidRDefault="009A1757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177/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к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т 18.03.2010 г.</w:t>
            </w:r>
          </w:p>
        </w:tc>
      </w:tr>
      <w:tr w:rsidR="009A1757" w:rsidRPr="004442CE" w:rsidTr="00990499">
        <w:tc>
          <w:tcPr>
            <w:tcW w:w="4826" w:type="dxa"/>
            <w:shd w:val="clear" w:color="auto" w:fill="auto"/>
          </w:tcPr>
          <w:p w:rsidR="009A1757" w:rsidRPr="004442CE" w:rsidRDefault="00DE24D7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414052,7341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812A85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Аренда </w:t>
            </w:r>
            <w:r w:rsidR="005E31FF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442CE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  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ИЕ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АСПЕКТЫ</w:t>
      </w:r>
    </w:p>
    <w:p w:rsidR="004442CE" w:rsidRPr="004442CE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42CE" w:rsidRDefault="004442CE" w:rsidP="004442CE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1.    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Сведения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ого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характера</w:t>
      </w:r>
    </w:p>
    <w:p w:rsidR="004442CE" w:rsidRPr="004442CE" w:rsidRDefault="004442CE" w:rsidP="004442CE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5E31FF" w:rsidRPr="004442CE" w:rsidTr="00990499">
        <w:trPr>
          <w:trHeight w:val="132"/>
        </w:trPr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474F5A" w:rsidRPr="004442CE" w:rsidTr="00990499">
        <w:trPr>
          <w:trHeight w:val="132"/>
        </w:trPr>
        <w:tc>
          <w:tcPr>
            <w:tcW w:w="4774" w:type="dxa"/>
            <w:shd w:val="clear" w:color="auto" w:fill="auto"/>
          </w:tcPr>
          <w:p w:rsidR="00474F5A" w:rsidRPr="0042767D" w:rsidRDefault="00AC5336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474F5A" w:rsidRPr="004442CE" w:rsidRDefault="00DC03EE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B23896" w:rsidRDefault="00B23896" w:rsidP="00B23896">
      <w:pPr>
        <w:pStyle w:val="a7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23896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0252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я 8 км.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D71A45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27</w:t>
            </w:r>
            <w:r w:rsidR="005E31FF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AC5336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2767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Удалённость от пожарной части в </w:t>
            </w:r>
            <w:proofErr w:type="gramStart"/>
            <w:r w:rsidRPr="0042767D">
              <w:rPr>
                <w:rFonts w:ascii="Arial" w:hAnsi="Arial" w:cs="Arial"/>
                <w:b/>
                <w:bCs/>
                <w:sz w:val="20"/>
                <w:szCs w:val="20"/>
              </w:rPr>
              <w:t>км</w:t>
            </w:r>
            <w:proofErr w:type="gramEnd"/>
            <w:r w:rsidRPr="00427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5E31FF" w:rsidRPr="0048709B" w:rsidRDefault="0048709B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48709B" w:rsidRPr="004442CE" w:rsidRDefault="0048709B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AC5336" w:rsidRPr="004442CE" w:rsidTr="00990499">
        <w:tc>
          <w:tcPr>
            <w:tcW w:w="4833" w:type="dxa"/>
            <w:shd w:val="clear" w:color="auto" w:fill="auto"/>
          </w:tcPr>
          <w:p w:rsidR="00AC5336" w:rsidRPr="004442CE" w:rsidRDefault="00AC5336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AC5336" w:rsidRPr="004442CE" w:rsidRDefault="00AC5336" w:rsidP="006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ения полиции и пожарной части 4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131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922" w:type="dxa"/>
        <w:jc w:val="center"/>
        <w:tblInd w:w="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3827"/>
        <w:gridCol w:w="3686"/>
      </w:tblGrid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</w:t>
            </w:r>
            <w:r w:rsidR="003F19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(предварительные (полученные) технические условия на присоединение)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- 0,5км, мощность - 450 кВт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82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 5 км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2767D" w:rsidRDefault="005E31FF" w:rsidP="0071407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до</w:t>
            </w:r>
            <w:r w:rsidR="00714078"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827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E06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меется возможность подключения на расстоянии 6  км. к водозабору №2 в а. Хакуринохабль, ул. Чапаева, 2а., труба </w:t>
            </w:r>
            <w:r w:rsidR="00152A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иаметром 100 мм</w:t>
            </w:r>
            <w:proofErr w:type="gramStart"/>
            <w:r w:rsidR="00152A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, </w:t>
            </w:r>
            <w:proofErr w:type="gramEnd"/>
            <w:r w:rsidR="00152A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вление в точке подключения 1,8 атм.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ализация</w:t>
            </w:r>
            <w:r w:rsidR="00714078"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бытовая</w:t>
            </w:r>
          </w:p>
        </w:tc>
        <w:tc>
          <w:tcPr>
            <w:tcW w:w="3827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14078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714078" w:rsidRPr="0042767D" w:rsidRDefault="00714078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3827" w:type="dxa"/>
            <w:shd w:val="clear" w:color="auto" w:fill="auto"/>
          </w:tcPr>
          <w:p w:rsidR="00714078" w:rsidRPr="0042767D" w:rsidRDefault="00714078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686" w:type="dxa"/>
            <w:shd w:val="clear" w:color="auto" w:fill="auto"/>
          </w:tcPr>
          <w:p w:rsidR="00714078" w:rsidRPr="004442CE" w:rsidRDefault="00714078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язь</w:t>
            </w:r>
            <w:r w:rsidR="00714078"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интернет</w:t>
            </w:r>
          </w:p>
        </w:tc>
        <w:tc>
          <w:tcPr>
            <w:tcW w:w="3827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14078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714078" w:rsidRPr="0042767D" w:rsidRDefault="00714078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жарной части</w:t>
            </w:r>
          </w:p>
        </w:tc>
        <w:tc>
          <w:tcPr>
            <w:tcW w:w="3827" w:type="dxa"/>
            <w:shd w:val="clear" w:color="auto" w:fill="auto"/>
          </w:tcPr>
          <w:p w:rsidR="00714078" w:rsidRPr="0042767D" w:rsidRDefault="00714078" w:rsidP="0071407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686" w:type="dxa"/>
            <w:shd w:val="clear" w:color="auto" w:fill="auto"/>
          </w:tcPr>
          <w:p w:rsidR="00714078" w:rsidRPr="004442CE" w:rsidRDefault="00714078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5E31FF" w:rsidRPr="004442CE" w:rsidRDefault="005E31FF" w:rsidP="005E31F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5E31FF">
      <w:pPr>
        <w:spacing w:after="0" w:line="240" w:lineRule="auto"/>
        <w:ind w:left="127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5E31F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74F5A" w:rsidRDefault="00474F5A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926A12">
      <w:pPr>
        <w:spacing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26D25" w:rsidRDefault="00955BE6" w:rsidP="00226D2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ЛОЩАДКА № 2</w:t>
      </w:r>
    </w:p>
    <w:p w:rsidR="00226D25" w:rsidRPr="00226D25" w:rsidRDefault="00226D25" w:rsidP="00226D2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226D25" w:rsidRPr="00226D25" w:rsidRDefault="00226D25" w:rsidP="00CB22B4">
      <w:pPr>
        <w:pStyle w:val="a7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6D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356A68" w:rsidRPr="004442CE" w:rsidRDefault="00356A68" w:rsidP="00356A68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6818"/>
      </w:tblGrid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A1151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61868" cy="3170712"/>
                  <wp:effectExtent l="0" t="0" r="0" b="0"/>
                  <wp:docPr id="7" name="Рисунок 7" descr="C:\Users\Bislan\Desktop\Инвестиц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slan\Desktop\Инвестиц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52" cy="317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завода нерудных материалов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административных границах МО «Хакуринохабльское сельское поселение»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763EF8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мерно в 8100</w:t>
            </w:r>
            <w:r w:rsidR="005E31FF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метров по направлению на северо-восток от ориентира – административное здание, расположенное за пределами участка (адрес ориентира:</w:t>
            </w:r>
            <w:proofErr w:type="gramEnd"/>
            <w:r w:rsidR="005E31FF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, Шовгеновский район, а. Хакуринохабль, ул. Шовгенова 9.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3,2 га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(используется под пастбища)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5E31FF" w:rsidRPr="00EE0A74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="001247E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1247E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1247E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e-mail: </w:t>
            </w:r>
            <w:r w:rsidR="001247EC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1247EC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1247EC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5E31FF" w:rsidRPr="00DC4F44" w:rsidRDefault="00DC4F44" w:rsidP="00DC4F44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356A68" w:rsidRDefault="005E31FF" w:rsidP="00356A68">
      <w:pPr>
        <w:pStyle w:val="a7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56A68">
        <w:rPr>
          <w:rFonts w:ascii="Arial" w:eastAsia="Times New Roman" w:hAnsi="Arial" w:cs="Arial"/>
          <w:b/>
          <w:sz w:val="20"/>
          <w:szCs w:val="20"/>
          <w:lang w:eastAsia="ru-RU"/>
        </w:rPr>
        <w:t>Установлены правовые отношения</w:t>
      </w:r>
    </w:p>
    <w:p w:rsidR="005E31FF" w:rsidRPr="004442CE" w:rsidRDefault="005E31FF" w:rsidP="00356A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Форма установленных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отношений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равообладателя</w:t>
            </w:r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Адрес нахождения и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контактные данные</w:t>
            </w:r>
          </w:p>
        </w:tc>
      </w:tr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5E31FF" w:rsidRPr="004442CE" w:rsidRDefault="005E31FF" w:rsidP="000F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="000F430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0F430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0F430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: 8(87773)92174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r w:rsidR="000F4305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0F430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0F4305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бадзеш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»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иректор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апие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урбие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л.: 8-903-465-66-89</w:t>
            </w:r>
          </w:p>
        </w:tc>
      </w:tr>
    </w:tbl>
    <w:p w:rsidR="00356A68" w:rsidRDefault="00356A68" w:rsidP="00356A68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356A68" w:rsidRDefault="005E31FF" w:rsidP="00356A68">
      <w:pPr>
        <w:pStyle w:val="a7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56A68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9A1757" w:rsidRPr="004442CE" w:rsidTr="00990499">
        <w:tc>
          <w:tcPr>
            <w:tcW w:w="4826" w:type="dxa"/>
            <w:shd w:val="clear" w:color="auto" w:fill="auto"/>
          </w:tcPr>
          <w:p w:rsidR="009A1757" w:rsidRPr="004442CE" w:rsidRDefault="009A1757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566665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ась</w:t>
            </w:r>
          </w:p>
        </w:tc>
      </w:tr>
      <w:tr w:rsidR="009A1757" w:rsidRPr="004442CE" w:rsidTr="00990499">
        <w:tc>
          <w:tcPr>
            <w:tcW w:w="4826" w:type="dxa"/>
            <w:shd w:val="clear" w:color="auto" w:fill="auto"/>
          </w:tcPr>
          <w:p w:rsidR="009A1757" w:rsidRPr="004442CE" w:rsidRDefault="009A1757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D21D90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адастровый номер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-ка </w:t>
            </w:r>
            <w:r w:rsidR="0056666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1:07:3500000:2564</w:t>
            </w:r>
          </w:p>
        </w:tc>
      </w:tr>
      <w:tr w:rsidR="009A1757" w:rsidRPr="004442CE" w:rsidTr="00990499">
        <w:tc>
          <w:tcPr>
            <w:tcW w:w="4826" w:type="dxa"/>
            <w:shd w:val="clear" w:color="auto" w:fill="auto"/>
          </w:tcPr>
          <w:p w:rsidR="009A1757" w:rsidRPr="004442CE" w:rsidRDefault="009A1757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161 от 127.10.2008 г.</w:t>
            </w:r>
          </w:p>
        </w:tc>
      </w:tr>
      <w:tr w:rsidR="009A1757" w:rsidRPr="004442CE" w:rsidTr="00990499">
        <w:tc>
          <w:tcPr>
            <w:tcW w:w="4826" w:type="dxa"/>
            <w:shd w:val="clear" w:color="auto" w:fill="auto"/>
          </w:tcPr>
          <w:p w:rsidR="009A1757" w:rsidRPr="004442CE" w:rsidRDefault="00DE24D7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853490,89</w:t>
            </w:r>
          </w:p>
        </w:tc>
      </w:tr>
      <w:tr w:rsidR="005E31FF" w:rsidRPr="00812A85" w:rsidTr="00812A85">
        <w:trPr>
          <w:trHeight w:val="267"/>
        </w:trPr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812A85" w:rsidRPr="004442CE" w:rsidRDefault="00812A85" w:rsidP="0081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</w:tr>
    </w:tbl>
    <w:p w:rsidR="005E31FF" w:rsidRPr="00812A85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356A68" w:rsidRPr="00E12B69" w:rsidRDefault="00356A68" w:rsidP="00E12B6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E12B69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ИЕ</w:t>
      </w:r>
      <w:r w:rsidRPr="00E12B6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E12B69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АСПЕКТЫ</w:t>
      </w:r>
    </w:p>
    <w:p w:rsidR="00E12B69" w:rsidRPr="00E12B69" w:rsidRDefault="00E12B69" w:rsidP="00E12B6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6A68" w:rsidRPr="00356A68" w:rsidRDefault="00356A68" w:rsidP="00E12B69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56A6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1.     </w:t>
      </w:r>
      <w:r w:rsidRPr="00356A68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Сведения</w:t>
      </w:r>
      <w:r w:rsidRPr="00356A6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356A68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ого</w:t>
      </w:r>
      <w:r w:rsidRPr="00356A6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356A68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характера</w:t>
      </w:r>
    </w:p>
    <w:p w:rsidR="005E31FF" w:rsidRPr="004442CE" w:rsidRDefault="005E31FF" w:rsidP="00356A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5E31FF" w:rsidRPr="004442CE" w:rsidTr="00990499">
        <w:trPr>
          <w:trHeight w:val="132"/>
        </w:trPr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356A68" w:rsidRPr="004442CE" w:rsidTr="00990499">
        <w:trPr>
          <w:trHeight w:val="132"/>
        </w:trPr>
        <w:tc>
          <w:tcPr>
            <w:tcW w:w="4774" w:type="dxa"/>
            <w:shd w:val="clear" w:color="auto" w:fill="auto"/>
          </w:tcPr>
          <w:p w:rsidR="00356A68" w:rsidRPr="004442CE" w:rsidRDefault="00356A68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6A6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356A68" w:rsidRPr="004442CE" w:rsidRDefault="00DC03EE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E4173F" w:rsidRDefault="00E4173F" w:rsidP="00E4173F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E4173F" w:rsidRPr="00E4173F" w:rsidRDefault="00E4173F" w:rsidP="00E4173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я 8 км.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D71A45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27</w:t>
            </w:r>
            <w:r w:rsidR="005E31FF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F340F6" w:rsidRPr="004442CE" w:rsidTr="00990499">
        <w:tc>
          <w:tcPr>
            <w:tcW w:w="4833" w:type="dxa"/>
            <w:shd w:val="clear" w:color="auto" w:fill="auto"/>
          </w:tcPr>
          <w:p w:rsidR="00F340F6" w:rsidRPr="004442CE" w:rsidRDefault="00F340F6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л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ния полиции и пожарной части 4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26A12" w:rsidRDefault="00926A12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26A12" w:rsidRDefault="00926A12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26A12" w:rsidRDefault="00926A12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26A12" w:rsidRDefault="00926A12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3439"/>
        <w:gridCol w:w="3568"/>
      </w:tblGrid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0,5км, мощность - 450 кВт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 5 км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меется возможность подключения на расстоянии 5,1  км. к водозабору №2 в а. Хакуринохабль, ул. Чапаева, 2а., труба диаметром 100 мм</w:t>
            </w:r>
            <w:proofErr w:type="gramStart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, </w:t>
            </w:r>
            <w:proofErr w:type="gramEnd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вление в точке подключения 1,8 атм.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990499">
        <w:tc>
          <w:tcPr>
            <w:tcW w:w="2774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568" w:type="dxa"/>
            <w:shd w:val="clear" w:color="auto" w:fill="auto"/>
          </w:tcPr>
          <w:p w:rsidR="007D1783" w:rsidRPr="004442CE" w:rsidRDefault="0099587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990499">
        <w:tc>
          <w:tcPr>
            <w:tcW w:w="2774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568" w:type="dxa"/>
            <w:shd w:val="clear" w:color="auto" w:fill="auto"/>
          </w:tcPr>
          <w:p w:rsidR="007D1783" w:rsidRPr="004442CE" w:rsidRDefault="0099587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5E31FF" w:rsidRPr="004442CE" w:rsidRDefault="005E31FF" w:rsidP="005E31FF">
      <w:pPr>
        <w:spacing w:after="0" w:line="240" w:lineRule="auto"/>
        <w:ind w:left="127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0B645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A9719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Pr="004442CE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5128D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Pr="004442CE" w:rsidRDefault="00705DAF" w:rsidP="0060627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26D25" w:rsidRDefault="00955BE6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ЛОЩАДКА № 3</w:t>
      </w:r>
    </w:p>
    <w:p w:rsidR="00226D25" w:rsidRPr="00226D25" w:rsidRDefault="00226D25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226D25" w:rsidRDefault="00226D25" w:rsidP="00226D2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6D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226D25" w:rsidRPr="00226D25" w:rsidRDefault="00226D25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854"/>
      </w:tblGrid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337D71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15312" cy="3216960"/>
                  <wp:effectExtent l="0" t="0" r="0" b="2540"/>
                  <wp:docPr id="10" name="Рисунок 10" descr="C:\Users\Bislan\Desktop\Инвестиц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slan\Desktop\Инвестиц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532" cy="321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завода нерудных материалов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административных границах МО «Хакуринохабльское сельское поселение»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76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имерно в </w:t>
            </w:r>
            <w:r w:rsidR="00763EF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500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метров по направлению на северо-восток от ориентира – административное здание, расположенное за пределами участка (адрес ориентира: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, Шовгеновский район, а. Хакуринохабль, ул. Шовгенова 9.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2,4 га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(используется под пастбища)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D3120" w:rsidRPr="00EE0A74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="008466A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8466A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8466A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6D3120" w:rsidRPr="004442CE" w:rsidRDefault="006D3120" w:rsidP="008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e-mail: </w:t>
            </w:r>
            <w:r w:rsidR="008466AF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8466AF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8466AF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6D3120" w:rsidRPr="00263E15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D3EC7" w:rsidRPr="00263E15" w:rsidRDefault="000D3EC7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D3EC7" w:rsidRPr="00263E15" w:rsidRDefault="000D3EC7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D3EC7" w:rsidRPr="00263E15" w:rsidRDefault="000D3EC7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D3EC7" w:rsidRPr="00263E15" w:rsidRDefault="000D3EC7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D3EC7" w:rsidRPr="00263E15" w:rsidRDefault="000D3EC7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D3EC7" w:rsidRPr="00263E15" w:rsidRDefault="000D3EC7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D3EC7" w:rsidRPr="00C46A4B" w:rsidRDefault="000D3EC7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926A12" w:rsidRPr="00C46A4B" w:rsidRDefault="00926A12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926A12" w:rsidRPr="00C46A4B" w:rsidRDefault="00926A12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926A12" w:rsidRPr="00C46A4B" w:rsidRDefault="00926A12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6D3120" w:rsidRPr="00DC4F44" w:rsidRDefault="00DC4F44" w:rsidP="00DC4F44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AE46EA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Установлены правовые отношен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835"/>
        <w:gridCol w:w="2551"/>
      </w:tblGrid>
      <w:tr w:rsidR="006D3120" w:rsidRPr="004442CE" w:rsidTr="000B6453">
        <w:tc>
          <w:tcPr>
            <w:tcW w:w="198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41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6D3120" w:rsidRPr="004442CE" w:rsidTr="000B6453">
        <w:tc>
          <w:tcPr>
            <w:tcW w:w="198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41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6D3120" w:rsidRPr="004442CE" w:rsidRDefault="006D3120" w:rsidP="008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="008466A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8466A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8466A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: 8(87773)92174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e-mail: </w:t>
            </w:r>
            <w:r w:rsidR="008466AF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8466AF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8466AF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  <w:tr w:rsidR="006D3120" w:rsidRPr="004442CE" w:rsidTr="000B6453">
        <w:tc>
          <w:tcPr>
            <w:tcW w:w="198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41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ОО «Карьер Шовгеновский»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ен. директор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йдамир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хмуд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л./факс: (87773)    9-25-00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6D3120" w:rsidRPr="004442CE" w:rsidTr="000B6453">
        <w:tc>
          <w:tcPr>
            <w:tcW w:w="482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6D3120" w:rsidRPr="004442CE" w:rsidTr="000B6453">
        <w:tc>
          <w:tcPr>
            <w:tcW w:w="482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9A1757" w:rsidRPr="004442CE" w:rsidTr="000B6453">
        <w:tc>
          <w:tcPr>
            <w:tcW w:w="4826" w:type="dxa"/>
            <w:shd w:val="clear" w:color="auto" w:fill="auto"/>
          </w:tcPr>
          <w:p w:rsidR="009A1757" w:rsidRPr="004442CE" w:rsidRDefault="009A1757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566665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ась</w:t>
            </w:r>
          </w:p>
        </w:tc>
      </w:tr>
      <w:tr w:rsidR="009A1757" w:rsidRPr="004442CE" w:rsidTr="000B6453">
        <w:tc>
          <w:tcPr>
            <w:tcW w:w="4826" w:type="dxa"/>
            <w:shd w:val="clear" w:color="auto" w:fill="auto"/>
          </w:tcPr>
          <w:p w:rsidR="009A1757" w:rsidRPr="004442CE" w:rsidRDefault="009A1757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E6057C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адастровый номер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-ка </w:t>
            </w:r>
            <w:r w:rsidR="0056666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1:07:3500000:2601</w:t>
            </w:r>
          </w:p>
        </w:tc>
      </w:tr>
      <w:tr w:rsidR="009A1757" w:rsidRPr="004442CE" w:rsidTr="000B6453">
        <w:tc>
          <w:tcPr>
            <w:tcW w:w="4826" w:type="dxa"/>
            <w:shd w:val="clear" w:color="auto" w:fill="auto"/>
          </w:tcPr>
          <w:p w:rsidR="009A1757" w:rsidRPr="004442CE" w:rsidRDefault="009A1757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162 от 30.10.2008 г.</w:t>
            </w:r>
          </w:p>
        </w:tc>
      </w:tr>
      <w:tr w:rsidR="009A1757" w:rsidRPr="004442CE" w:rsidTr="000B6453">
        <w:tc>
          <w:tcPr>
            <w:tcW w:w="4826" w:type="dxa"/>
            <w:shd w:val="clear" w:color="auto" w:fill="auto"/>
          </w:tcPr>
          <w:p w:rsidR="009A1757" w:rsidRPr="004442CE" w:rsidRDefault="00DE24D7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869577,5622</w:t>
            </w:r>
          </w:p>
        </w:tc>
      </w:tr>
      <w:tr w:rsidR="006D3120" w:rsidRPr="004442CE" w:rsidTr="000B6453">
        <w:tc>
          <w:tcPr>
            <w:tcW w:w="482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6D3120" w:rsidRPr="004442CE" w:rsidRDefault="006D3120" w:rsidP="00E12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E12B69" w:rsidP="00E12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3.  </w:t>
      </w: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ТЕХНИЧЕСКИЕ АСПЕКТЫ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6D3120" w:rsidRPr="004442CE" w:rsidTr="000B6453">
        <w:tc>
          <w:tcPr>
            <w:tcW w:w="477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6D3120" w:rsidRPr="004442CE" w:rsidTr="000B6453">
        <w:tc>
          <w:tcPr>
            <w:tcW w:w="477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0B6453">
        <w:tc>
          <w:tcPr>
            <w:tcW w:w="477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6D3120" w:rsidRPr="004442CE" w:rsidTr="000B6453">
        <w:trPr>
          <w:trHeight w:val="132"/>
        </w:trPr>
        <w:tc>
          <w:tcPr>
            <w:tcW w:w="477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763C52" w:rsidRPr="004442CE" w:rsidTr="000B6453">
        <w:trPr>
          <w:trHeight w:val="132"/>
        </w:trPr>
        <w:tc>
          <w:tcPr>
            <w:tcW w:w="4774" w:type="dxa"/>
            <w:shd w:val="clear" w:color="auto" w:fill="auto"/>
          </w:tcPr>
          <w:p w:rsidR="00763C52" w:rsidRPr="004442CE" w:rsidRDefault="00763C52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C03E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763C52" w:rsidRPr="004442CE" w:rsidRDefault="00DC03EE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E4173F" w:rsidRDefault="00E4173F" w:rsidP="00E41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 </w:t>
      </w: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E4173F" w:rsidRPr="00E4173F" w:rsidRDefault="00E4173F" w:rsidP="00E4173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я 8 км.</w:t>
            </w:r>
          </w:p>
        </w:tc>
      </w:tr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D71A45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27</w:t>
            </w:r>
            <w:r w:rsidR="006D3120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F340F6" w:rsidRPr="004442CE" w:rsidTr="000B6453">
        <w:tc>
          <w:tcPr>
            <w:tcW w:w="4833" w:type="dxa"/>
            <w:shd w:val="clear" w:color="auto" w:fill="auto"/>
          </w:tcPr>
          <w:p w:rsidR="00F340F6" w:rsidRPr="004442CE" w:rsidRDefault="00F340F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</w:t>
            </w: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1-4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2-6 мин.</w:t>
            </w:r>
          </w:p>
        </w:tc>
      </w:tr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 ближайших отделения полиции и 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жарной части 4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AE4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26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3439"/>
        <w:gridCol w:w="3058"/>
      </w:tblGrid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0,5км, мощность - 450 кВт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 5 км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5125E9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меется возможность подключения на расстоянии 5,5  км. к водозабору №2 в а. Хакуринохабль, ул. Чапаева, 2а., труба диаметром 100 мм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, 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вление в точке подключения 1,8 атм.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058" w:type="dxa"/>
            <w:shd w:val="clear" w:color="auto" w:fill="auto"/>
          </w:tcPr>
          <w:p w:rsidR="007D1783" w:rsidRPr="004442CE" w:rsidRDefault="00812A85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058" w:type="dxa"/>
            <w:shd w:val="clear" w:color="auto" w:fill="auto"/>
          </w:tcPr>
          <w:p w:rsidR="007D1783" w:rsidRPr="004442CE" w:rsidRDefault="00812A85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A9719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0B645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C48F3" w:rsidRDefault="006C48F3" w:rsidP="004178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4178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4178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44EEB" w:rsidRDefault="00944EEB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226D25" w:rsidRDefault="00955BE6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ИНВЕСТИЦИОННАЯ ПЛОЩАДКА № </w:t>
      </w:r>
      <w:r w:rsidR="004178A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4</w:t>
      </w:r>
    </w:p>
    <w:p w:rsidR="00226D25" w:rsidRPr="00226D25" w:rsidRDefault="00226D25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D3120" w:rsidRPr="00226D25" w:rsidRDefault="00226D25" w:rsidP="00226D25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6D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226D25" w:rsidRPr="00226D25" w:rsidRDefault="00226D25" w:rsidP="00226D2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6760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337D71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56019" cy="3195876"/>
                  <wp:effectExtent l="0" t="0" r="0" b="5080"/>
                  <wp:docPr id="20" name="Рисунок 20" descr="C:\Users\Bislan\Desktop\Инвестиц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islan\Desktop\Инвестиц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180" cy="3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гафермы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а 1200 голов КРС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оссийская Федерация, Республика Адыгея, Шовгеновский район,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жеракай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.   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доль автомобильной трассы Майкоп-Гиагинская-Зеленчукская-Псебай-Карачаевск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 г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сть возможность расшир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нее этот участок использовался населением для выпаса скот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563B05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люстангел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М. И.</w:t>
            </w:r>
            <w:r w:rsidR="0056666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                                          8-988-082-11-11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DC4F44" w:rsidRDefault="00DC4F44" w:rsidP="00DC4F44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Установлены правовые отношен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693"/>
      </w:tblGrid>
      <w:tr w:rsidR="006D3120" w:rsidRPr="004442CE" w:rsidTr="00531A2F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6D3120" w:rsidRPr="004442CE" w:rsidTr="00531A2F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разграниченная форма собственности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аходится в ведении  </w:t>
            </w:r>
            <w:r w:rsidR="00E305F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министрации МО «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жеракай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оселение»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Республика Адыгея. Шовгеновский район,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.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жеракай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ул.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Краснооктябрьская, 34-А                        тел: 8-918-421-78-46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6D3120" w:rsidRPr="004442CE" w:rsidTr="00531A2F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AE46EA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23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я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меется первоначальная документация, необходимая для оформления участк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 в связи с отсутствием уточненных данных о требуемой площади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 в связи с отсутствием уточненных данных о требуемой площади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DE24D7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8C724C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E12B69" w:rsidP="00E12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3.</w:t>
      </w: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ЕХНИЧЕСКИЕ АСПЕКТЫ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950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кологически чистая зон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внинная местность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Земли сельскохозяйственного назначения   </w:t>
            </w:r>
          </w:p>
        </w:tc>
      </w:tr>
      <w:tr w:rsidR="00763C52" w:rsidRPr="004442CE" w:rsidTr="006D3120">
        <w:tc>
          <w:tcPr>
            <w:tcW w:w="5158" w:type="dxa"/>
            <w:shd w:val="clear" w:color="auto" w:fill="auto"/>
          </w:tcPr>
          <w:p w:rsidR="00763C52" w:rsidRPr="004442CE" w:rsidRDefault="00763C52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159" w:type="dxa"/>
            <w:shd w:val="clear" w:color="auto" w:fill="auto"/>
          </w:tcPr>
          <w:p w:rsidR="00763C52" w:rsidRPr="004442CE" w:rsidRDefault="00DC03EE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E4173F" w:rsidRDefault="00E4173F" w:rsidP="00E41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 </w:t>
      </w: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E4173F" w:rsidRPr="00E4173F" w:rsidRDefault="00E4173F" w:rsidP="00E4173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919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часток расположен вдоль автомобильной трассы Майкоп-Гиагинская-Зеленчукская-Псебай-Карачаевск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 Майкоп-60км., ст. Гиагинская-30км., Хакуринохабль-3км., Кошехабль-20км., и г. Адыгейск-115км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35 км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 км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. Кошехабль и ст. Гиагинская</w:t>
            </w:r>
          </w:p>
        </w:tc>
      </w:tr>
      <w:tr w:rsidR="00F340F6" w:rsidRPr="004442CE" w:rsidTr="006D3120">
        <w:tc>
          <w:tcPr>
            <w:tcW w:w="5158" w:type="dxa"/>
            <w:shd w:val="clear" w:color="auto" w:fill="auto"/>
          </w:tcPr>
          <w:p w:rsidR="00F340F6" w:rsidRPr="004442CE" w:rsidRDefault="00F340F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5159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-10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-15 мин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 ближайших отделения полиции и пожарной части 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3F1976" w:rsidRPr="004442CE" w:rsidRDefault="003F1976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AE4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AE4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632" w:type="dxa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3439"/>
        <w:gridCol w:w="3271"/>
      </w:tblGrid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- 0,5 км, мощность – 50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</w:t>
            </w:r>
            <w:proofErr w:type="spellEnd"/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ые лимиты и степень загруженности имеющихся мощностей</w:t>
            </w:r>
          </w:p>
        </w:tc>
      </w:tr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lastRenderedPageBreak/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– 1,0 км 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ые лимиты и степень загруженности имеющихся мощностей</w:t>
            </w:r>
          </w:p>
        </w:tc>
      </w:tr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128D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меется возможность подключения на расстоянии приблизительно 800 м. к уличной водопроводной сети </w:t>
            </w:r>
            <w:proofErr w:type="gramStart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. </w:t>
            </w:r>
            <w:proofErr w:type="spellStart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жерокай</w:t>
            </w:r>
            <w:proofErr w:type="spellEnd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ул. Краснооктябрьская, 1, </w:t>
            </w:r>
            <w:proofErr w:type="gramStart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уба</w:t>
            </w:r>
            <w:proofErr w:type="gramEnd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диаметром 100 мм., давление в точке подключения 1,8 атм.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бурения и создания собственного источника водоснабжения</w:t>
            </w:r>
          </w:p>
        </w:tc>
      </w:tr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создания собственного накопителя очистных сооружений</w:t>
            </w:r>
          </w:p>
        </w:tc>
      </w:tr>
      <w:tr w:rsidR="00260C8A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260C8A" w:rsidRPr="003F1976" w:rsidRDefault="00260C8A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260C8A" w:rsidRPr="004442CE" w:rsidRDefault="00260C8A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3271" w:type="dxa"/>
            <w:shd w:val="clear" w:color="auto" w:fill="auto"/>
          </w:tcPr>
          <w:p w:rsidR="00260C8A" w:rsidRPr="004442CE" w:rsidRDefault="00260C8A" w:rsidP="00260C8A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создания собственного накопителя очистных сооружений</w:t>
            </w:r>
          </w:p>
        </w:tc>
      </w:tr>
      <w:tr w:rsidR="00260C8A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260C8A" w:rsidRPr="003F1976" w:rsidRDefault="00260C8A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260C8A" w:rsidRDefault="00260C8A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районе действует мобильная связь ведущих компаний сотовой связи</w:t>
            </w:r>
            <w:proofErr w:type="gram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зможно подключение к проводной связи    </w:t>
            </w:r>
          </w:p>
          <w:p w:rsidR="00260C8A" w:rsidRPr="004442CE" w:rsidRDefault="00260C8A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260C8A" w:rsidRPr="004442CE" w:rsidRDefault="00260C8A" w:rsidP="00260C8A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озможность создания собственного источника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оэнергии</w:t>
            </w:r>
            <w:proofErr w:type="spellEnd"/>
          </w:p>
        </w:tc>
      </w:tr>
      <w:tr w:rsidR="00260C8A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260C8A" w:rsidRPr="003F1976" w:rsidRDefault="00260C8A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260C8A" w:rsidRPr="0048709B" w:rsidRDefault="00260C8A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271" w:type="dxa"/>
            <w:shd w:val="clear" w:color="auto" w:fill="auto"/>
          </w:tcPr>
          <w:p w:rsidR="00260C8A" w:rsidRPr="004442CE" w:rsidRDefault="00260C8A" w:rsidP="00531A2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60C8A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260C8A" w:rsidRPr="003F1976" w:rsidRDefault="00260C8A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260C8A" w:rsidRPr="0048709B" w:rsidRDefault="00260C8A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71" w:type="dxa"/>
            <w:shd w:val="clear" w:color="auto" w:fill="auto"/>
          </w:tcPr>
          <w:p w:rsidR="00260C8A" w:rsidRPr="004442CE" w:rsidRDefault="00260C8A" w:rsidP="00531A2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Pr="004442CE" w:rsidRDefault="004178A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7252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7252BB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Pr="007252BB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7252B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ИНВЕСТИЦИОННАЯ ПЛОЩАДКА № </w:t>
      </w:r>
      <w:r w:rsidR="00436512" w:rsidRPr="007252B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</w:t>
      </w:r>
      <w:r w:rsidRPr="007252B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4178A0" w:rsidRPr="007252BB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Pr="007252BB" w:rsidRDefault="004178A0" w:rsidP="004178A0">
      <w:pPr>
        <w:numPr>
          <w:ilvl w:val="0"/>
          <w:numId w:val="4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7252B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4178A0" w:rsidRPr="007252BB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8018"/>
      </w:tblGrid>
      <w:tr w:rsidR="007252BB" w:rsidRPr="007252BB" w:rsidTr="00E54645">
        <w:tc>
          <w:tcPr>
            <w:tcW w:w="2963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</w:tr>
      <w:tr w:rsidR="007252BB" w:rsidRPr="007252BB" w:rsidTr="00E54645">
        <w:tc>
          <w:tcPr>
            <w:tcW w:w="2963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4178A0" w:rsidRPr="007252BB" w:rsidRDefault="007252BB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477B5E" wp14:editId="5354A821">
                  <wp:extent cx="5419048" cy="4609524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048" cy="4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78A0" w:rsidRPr="004178A0" w:rsidTr="00E54645">
        <w:tc>
          <w:tcPr>
            <w:tcW w:w="2963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д строительство тепличного комплекса</w:t>
            </w:r>
          </w:p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78A0" w:rsidRPr="004178A0" w:rsidTr="00E54645">
        <w:tc>
          <w:tcPr>
            <w:tcW w:w="2963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административных границах МО «</w:t>
            </w:r>
            <w:proofErr w:type="spellStart"/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куринохабльское</w:t>
            </w:r>
            <w:proofErr w:type="spellEnd"/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</w:tr>
      <w:tr w:rsidR="004178A0" w:rsidRPr="004178A0" w:rsidTr="00E54645">
        <w:tc>
          <w:tcPr>
            <w:tcW w:w="2963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4178A0" w:rsidRPr="00EE0A74" w:rsidRDefault="004178A0" w:rsidP="00EE0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часток расположен: Шовгеновский район, в границах </w:t>
            </w:r>
            <w:proofErr w:type="gramStart"/>
            <w:r w:rsidRPr="00EE0A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ывшего</w:t>
            </w:r>
            <w:proofErr w:type="gramEnd"/>
            <w:r w:rsidRPr="00EE0A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-за им. Х.Б. </w:t>
            </w:r>
            <w:proofErr w:type="spellStart"/>
            <w:r w:rsidRPr="00EE0A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ндрухаева</w:t>
            </w:r>
            <w:proofErr w:type="spellEnd"/>
            <w:r w:rsidRPr="00EE0A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бригады № 2</w:t>
            </w:r>
          </w:p>
        </w:tc>
      </w:tr>
      <w:tr w:rsidR="004178A0" w:rsidRPr="004178A0" w:rsidTr="00E54645">
        <w:tc>
          <w:tcPr>
            <w:tcW w:w="2963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4178A0" w:rsidRPr="004178A0" w:rsidRDefault="007252BB" w:rsidP="00EE0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5</w:t>
            </w:r>
            <w:r w:rsidR="004178A0" w:rsidRPr="00EE0A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а (под стр</w:t>
            </w:r>
            <w:r w:rsidR="00EE0A74" w:rsidRPr="00EE0A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ительство тепличного комплекса)</w:t>
            </w:r>
          </w:p>
        </w:tc>
      </w:tr>
      <w:tr w:rsidR="004178A0" w:rsidRPr="004178A0" w:rsidTr="00E54645">
        <w:tc>
          <w:tcPr>
            <w:tcW w:w="2963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4178A0" w:rsidRPr="007252BB" w:rsidRDefault="007252BB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меется</w:t>
            </w:r>
          </w:p>
        </w:tc>
      </w:tr>
      <w:tr w:rsidR="004178A0" w:rsidRPr="004178A0" w:rsidTr="00E54645">
        <w:tc>
          <w:tcPr>
            <w:tcW w:w="2963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кущая категория земель и обязательства, принимаемые на себя администрацией МО по выделению земельного участка и переводу </w:t>
            </w: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Земли сельскохозяйственного назначения</w:t>
            </w:r>
          </w:p>
        </w:tc>
      </w:tr>
      <w:tr w:rsidR="004178A0" w:rsidRPr="004178A0" w:rsidTr="00E54645">
        <w:tc>
          <w:tcPr>
            <w:tcW w:w="2963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мли сельскохозяйственного назначения (используется по назначению)</w:t>
            </w:r>
          </w:p>
        </w:tc>
      </w:tr>
      <w:tr w:rsidR="004178A0" w:rsidRPr="004178A0" w:rsidTr="00E54645">
        <w:tc>
          <w:tcPr>
            <w:tcW w:w="2963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178A0" w:rsidRPr="00EE0A74" w:rsidTr="00E54645">
        <w:tc>
          <w:tcPr>
            <w:tcW w:w="2963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утлев</w:t>
            </w:r>
            <w:proofErr w:type="spellEnd"/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мазанович</w:t>
            </w:r>
            <w:proofErr w:type="spellEnd"/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тел:8(87773)92174</w:t>
            </w:r>
          </w:p>
          <w:p w:rsidR="004178A0" w:rsidRPr="007252BB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7252B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e-mail: shovadm@mail.ru</w:t>
            </w:r>
          </w:p>
        </w:tc>
      </w:tr>
    </w:tbl>
    <w:p w:rsidR="004178A0" w:rsidRPr="004178A0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ru-RU"/>
        </w:rPr>
      </w:pPr>
    </w:p>
    <w:p w:rsidR="004178A0" w:rsidRPr="004178A0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ru-RU"/>
        </w:rPr>
      </w:pPr>
    </w:p>
    <w:p w:rsidR="004178A0" w:rsidRPr="00260C8A" w:rsidRDefault="004178A0" w:rsidP="00947445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ru-RU"/>
        </w:rPr>
      </w:pPr>
    </w:p>
    <w:p w:rsidR="004178A0" w:rsidRPr="004178A0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ru-RU"/>
        </w:rPr>
      </w:pPr>
    </w:p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4744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.   ПРАВОВЫЕ АСПЕКТЫ</w:t>
      </w:r>
    </w:p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4744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.1.Установлены правовые отношения</w:t>
      </w:r>
    </w:p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4178A0" w:rsidRPr="00947445" w:rsidTr="00E54645">
        <w:tc>
          <w:tcPr>
            <w:tcW w:w="1843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4178A0" w:rsidRPr="00947445" w:rsidTr="00E54645">
        <w:tc>
          <w:tcPr>
            <w:tcW w:w="1843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О «Шовгеновский район»</w:t>
            </w:r>
          </w:p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утлев</w:t>
            </w:r>
            <w:proofErr w:type="spellEnd"/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оссийская Федерация, Республика Адыгея, Шовгеновский район, а. </w:t>
            </w:r>
            <w:proofErr w:type="spellStart"/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куринохабль</w:t>
            </w:r>
            <w:proofErr w:type="spellEnd"/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овгенова</w:t>
            </w:r>
            <w:proofErr w:type="spellEnd"/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9,</w:t>
            </w:r>
          </w:p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тел: 8(87773)92174</w:t>
            </w:r>
          </w:p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e-mail: shovadm@mail.ru</w:t>
            </w:r>
          </w:p>
        </w:tc>
      </w:tr>
      <w:tr w:rsidR="004178A0" w:rsidRPr="00947445" w:rsidTr="00E54645">
        <w:tc>
          <w:tcPr>
            <w:tcW w:w="1843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2551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Pr="00947445" w:rsidRDefault="004178A0" w:rsidP="004178A0">
      <w:pPr>
        <w:numPr>
          <w:ilvl w:val="1"/>
          <w:numId w:val="37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4744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Юридическая документация</w:t>
      </w:r>
    </w:p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4178A0" w:rsidRPr="00947445" w:rsidTr="00E54645">
        <w:tc>
          <w:tcPr>
            <w:tcW w:w="4826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4178A0" w:rsidRPr="00947445" w:rsidTr="00E54645">
        <w:tc>
          <w:tcPr>
            <w:tcW w:w="4826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4178A0" w:rsidRPr="004178A0" w:rsidTr="00E54645">
        <w:tc>
          <w:tcPr>
            <w:tcW w:w="4826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4178A0" w:rsidRPr="00EE0A74" w:rsidRDefault="00EE0A74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е </w:t>
            </w:r>
            <w:r w:rsidR="004178A0" w:rsidRPr="00EE0A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одилось</w:t>
            </w:r>
          </w:p>
        </w:tc>
      </w:tr>
      <w:tr w:rsidR="004178A0" w:rsidRPr="004178A0" w:rsidTr="00E54645">
        <w:tc>
          <w:tcPr>
            <w:tcW w:w="4826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4178A0" w:rsidRPr="00EE0A74" w:rsidRDefault="00EE0A74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178A0" w:rsidRPr="004178A0" w:rsidTr="00E54645">
        <w:tc>
          <w:tcPr>
            <w:tcW w:w="4826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4178A0" w:rsidRPr="00EE0A74" w:rsidRDefault="00EE0A74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ьзуется под выпас скота</w:t>
            </w:r>
          </w:p>
        </w:tc>
      </w:tr>
      <w:tr w:rsidR="004178A0" w:rsidRPr="004178A0" w:rsidTr="00E54645">
        <w:tc>
          <w:tcPr>
            <w:tcW w:w="4826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4955" w:type="dxa"/>
            <w:shd w:val="clear" w:color="auto" w:fill="auto"/>
          </w:tcPr>
          <w:p w:rsidR="004178A0" w:rsidRPr="00EE0A74" w:rsidRDefault="00EE0A74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178A0" w:rsidRPr="004178A0" w:rsidTr="00E54645">
        <w:tc>
          <w:tcPr>
            <w:tcW w:w="4826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4178A0" w:rsidRPr="00EE0A74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4744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3.</w:t>
      </w:r>
      <w:r w:rsidRPr="0094744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  <w:t>ТЕХНИЧЕСКИЕ АСПЕКТЫ</w:t>
      </w:r>
    </w:p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4178A0" w:rsidRPr="00947445" w:rsidTr="00E54645">
        <w:tc>
          <w:tcPr>
            <w:tcW w:w="4774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4178A0" w:rsidRPr="00947445" w:rsidTr="00E54645">
        <w:tc>
          <w:tcPr>
            <w:tcW w:w="4774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4178A0" w:rsidRPr="00947445" w:rsidTr="00E54645">
        <w:tc>
          <w:tcPr>
            <w:tcW w:w="4774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4178A0" w:rsidRPr="00947445" w:rsidTr="00E54645">
        <w:trPr>
          <w:trHeight w:val="132"/>
        </w:trPr>
        <w:tc>
          <w:tcPr>
            <w:tcW w:w="4774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4178A0" w:rsidRPr="00947445" w:rsidTr="00E54645">
        <w:trPr>
          <w:trHeight w:val="132"/>
        </w:trPr>
        <w:tc>
          <w:tcPr>
            <w:tcW w:w="4774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4178A0" w:rsidRPr="004178A0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  <w:r w:rsidRPr="004178A0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 xml:space="preserve"> </w:t>
      </w:r>
    </w:p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4744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</w:t>
      </w:r>
      <w:r w:rsidRPr="0094744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  <w:t>ТРАНСПОРТНАЯ И ИНЖЕНЕРНАЯ ИНФРАСТРУКТУРА</w:t>
      </w:r>
    </w:p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4744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1. Транспортная инфраструктура</w:t>
      </w:r>
    </w:p>
    <w:p w:rsidR="004178A0" w:rsidRPr="004178A0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4178A0" w:rsidRPr="004178A0" w:rsidTr="00E54645">
        <w:tc>
          <w:tcPr>
            <w:tcW w:w="4833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4178A0" w:rsidRPr="004178A0" w:rsidTr="00E54645">
        <w:tc>
          <w:tcPr>
            <w:tcW w:w="4833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 ближайшей автотрассы регионального значения 1 км.</w:t>
            </w:r>
          </w:p>
        </w:tc>
      </w:tr>
      <w:tr w:rsidR="004178A0" w:rsidRPr="004178A0" w:rsidTr="00E54645">
        <w:tc>
          <w:tcPr>
            <w:tcW w:w="4833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4178A0" w:rsidRPr="004178A0" w:rsidTr="00E54645">
        <w:tc>
          <w:tcPr>
            <w:tcW w:w="4833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4178A0" w:rsidRPr="004178A0" w:rsidTr="00E54645">
        <w:tc>
          <w:tcPr>
            <w:tcW w:w="4833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 ветки СКЖД-27 км.</w:t>
            </w:r>
          </w:p>
        </w:tc>
      </w:tr>
      <w:tr w:rsidR="004178A0" w:rsidRPr="004178A0" w:rsidTr="00E54645">
        <w:tc>
          <w:tcPr>
            <w:tcW w:w="4833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м</w:t>
            </w:r>
            <w:proofErr w:type="gramEnd"/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-4 км;</w:t>
            </w:r>
          </w:p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-6 мин.</w:t>
            </w:r>
          </w:p>
        </w:tc>
      </w:tr>
      <w:tr w:rsidR="004178A0" w:rsidRPr="004178A0" w:rsidTr="00E54645">
        <w:tc>
          <w:tcPr>
            <w:tcW w:w="4833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 ближайших отделения полиции и пожарной части 2 км.</w:t>
            </w:r>
          </w:p>
        </w:tc>
      </w:tr>
    </w:tbl>
    <w:p w:rsidR="004178A0" w:rsidRPr="004178A0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4178A0" w:rsidRPr="004178A0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4744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20" w:type="dxa"/>
        <w:jc w:val="center"/>
        <w:tblInd w:w="2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3827"/>
        <w:gridCol w:w="2531"/>
      </w:tblGrid>
      <w:tr w:rsidR="004178A0" w:rsidRPr="00947445" w:rsidTr="00E54645">
        <w:trPr>
          <w:jc w:val="center"/>
        </w:trPr>
        <w:tc>
          <w:tcPr>
            <w:tcW w:w="3362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31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4178A0" w:rsidRPr="00947445" w:rsidTr="00E54645">
        <w:trPr>
          <w:jc w:val="center"/>
        </w:trPr>
        <w:tc>
          <w:tcPr>
            <w:tcW w:w="3362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- 0,2 км, мощность - 450 кВт</w:t>
            </w:r>
          </w:p>
        </w:tc>
        <w:tc>
          <w:tcPr>
            <w:tcW w:w="2531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178A0" w:rsidRPr="00947445" w:rsidTr="00E54645">
        <w:trPr>
          <w:jc w:val="center"/>
        </w:trPr>
        <w:tc>
          <w:tcPr>
            <w:tcW w:w="3362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827" w:type="dxa"/>
            <w:shd w:val="clear" w:color="auto" w:fill="auto"/>
          </w:tcPr>
          <w:p w:rsidR="004178A0" w:rsidRPr="00947445" w:rsidRDefault="004178A0" w:rsidP="00947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сстояние до ближайшего подключения -   </w:t>
            </w:r>
            <w:r w:rsidR="00947445"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м.</w:t>
            </w:r>
          </w:p>
        </w:tc>
        <w:tc>
          <w:tcPr>
            <w:tcW w:w="2531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178A0" w:rsidRPr="00947445" w:rsidTr="00E54645">
        <w:trPr>
          <w:jc w:val="center"/>
        </w:trPr>
        <w:tc>
          <w:tcPr>
            <w:tcW w:w="3362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3827" w:type="dxa"/>
            <w:shd w:val="clear" w:color="auto" w:fill="auto"/>
          </w:tcPr>
          <w:p w:rsidR="004178A0" w:rsidRPr="00947445" w:rsidRDefault="004178A0" w:rsidP="00947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меется возможность подключени</w:t>
            </w:r>
            <w:r w:rsidR="00947445"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 на расстоянии приблизительно 1</w:t>
            </w: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0 м. к уличной водопроводной сети </w:t>
            </w:r>
            <w:proofErr w:type="gramStart"/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. </w:t>
            </w:r>
            <w:proofErr w:type="spellStart"/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куринохабль</w:t>
            </w:r>
            <w:proofErr w:type="spellEnd"/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947445"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ле</w:t>
            </w:r>
            <w:proofErr w:type="gramEnd"/>
            <w:r w:rsidR="00947445"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ТО и кафе,</w:t>
            </w: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47445"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руба </w:t>
            </w: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иаметром 100 мм., давление в точке подключения 1,8 атм.</w:t>
            </w:r>
          </w:p>
        </w:tc>
        <w:tc>
          <w:tcPr>
            <w:tcW w:w="2531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60C8A" w:rsidRPr="00947445" w:rsidTr="00E54645">
        <w:trPr>
          <w:jc w:val="center"/>
        </w:trPr>
        <w:tc>
          <w:tcPr>
            <w:tcW w:w="3362" w:type="dxa"/>
            <w:shd w:val="clear" w:color="auto" w:fill="auto"/>
          </w:tcPr>
          <w:p w:rsidR="00260C8A" w:rsidRPr="00947445" w:rsidRDefault="00260C8A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ализация бытовая</w:t>
            </w:r>
          </w:p>
        </w:tc>
        <w:tc>
          <w:tcPr>
            <w:tcW w:w="3827" w:type="dxa"/>
            <w:shd w:val="clear" w:color="auto" w:fill="auto"/>
          </w:tcPr>
          <w:p w:rsidR="00260C8A" w:rsidRPr="00947445" w:rsidRDefault="00260C8A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531" w:type="dxa"/>
            <w:shd w:val="clear" w:color="auto" w:fill="auto"/>
          </w:tcPr>
          <w:p w:rsidR="00260C8A" w:rsidRPr="004442CE" w:rsidRDefault="00260C8A" w:rsidP="00260C8A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создания собственного накопителя очистных сооружений</w:t>
            </w:r>
          </w:p>
        </w:tc>
      </w:tr>
      <w:tr w:rsidR="00260C8A" w:rsidRPr="00947445" w:rsidTr="00E54645">
        <w:trPr>
          <w:jc w:val="center"/>
        </w:trPr>
        <w:tc>
          <w:tcPr>
            <w:tcW w:w="3362" w:type="dxa"/>
            <w:shd w:val="clear" w:color="auto" w:fill="auto"/>
          </w:tcPr>
          <w:p w:rsidR="00260C8A" w:rsidRPr="00947445" w:rsidRDefault="00260C8A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3827" w:type="dxa"/>
            <w:shd w:val="clear" w:color="auto" w:fill="auto"/>
          </w:tcPr>
          <w:p w:rsidR="00260C8A" w:rsidRPr="00947445" w:rsidRDefault="00260C8A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531" w:type="dxa"/>
            <w:shd w:val="clear" w:color="auto" w:fill="auto"/>
          </w:tcPr>
          <w:p w:rsidR="00260C8A" w:rsidRPr="004442CE" w:rsidRDefault="00260C8A" w:rsidP="00260C8A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создания собственного накопителя очистных сооружений</w:t>
            </w:r>
          </w:p>
        </w:tc>
      </w:tr>
      <w:tr w:rsidR="00260C8A" w:rsidRPr="00947445" w:rsidTr="00E54645">
        <w:trPr>
          <w:jc w:val="center"/>
        </w:trPr>
        <w:tc>
          <w:tcPr>
            <w:tcW w:w="3362" w:type="dxa"/>
            <w:shd w:val="clear" w:color="auto" w:fill="auto"/>
          </w:tcPr>
          <w:p w:rsidR="00260C8A" w:rsidRPr="00947445" w:rsidRDefault="00260C8A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</w:tcPr>
          <w:p w:rsidR="00260C8A" w:rsidRPr="00947445" w:rsidRDefault="00260C8A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531" w:type="dxa"/>
            <w:shd w:val="clear" w:color="auto" w:fill="auto"/>
          </w:tcPr>
          <w:p w:rsidR="00260C8A" w:rsidRPr="004442CE" w:rsidRDefault="00260C8A" w:rsidP="00260C8A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озможность создания собственного источника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оэнергии</w:t>
            </w:r>
            <w:proofErr w:type="spellEnd"/>
          </w:p>
        </w:tc>
      </w:tr>
      <w:tr w:rsidR="004178A0" w:rsidRPr="00947445" w:rsidTr="00E54645">
        <w:trPr>
          <w:jc w:val="center"/>
        </w:trPr>
        <w:tc>
          <w:tcPr>
            <w:tcW w:w="3362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язь, интернет</w:t>
            </w:r>
          </w:p>
        </w:tc>
        <w:tc>
          <w:tcPr>
            <w:tcW w:w="3827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2531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178A0" w:rsidRPr="00947445" w:rsidTr="00E54645">
        <w:trPr>
          <w:jc w:val="center"/>
        </w:trPr>
        <w:tc>
          <w:tcPr>
            <w:tcW w:w="3362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жарной части</w:t>
            </w:r>
          </w:p>
        </w:tc>
        <w:tc>
          <w:tcPr>
            <w:tcW w:w="3827" w:type="dxa"/>
            <w:shd w:val="clear" w:color="auto" w:fill="auto"/>
          </w:tcPr>
          <w:p w:rsidR="004178A0" w:rsidRPr="00947445" w:rsidRDefault="00947445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меется </w:t>
            </w:r>
          </w:p>
        </w:tc>
        <w:tc>
          <w:tcPr>
            <w:tcW w:w="2531" w:type="dxa"/>
            <w:shd w:val="clear" w:color="auto" w:fill="auto"/>
          </w:tcPr>
          <w:p w:rsidR="004178A0" w:rsidRPr="00947445" w:rsidRDefault="004178A0" w:rsidP="0041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Pr="00947445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178A0" w:rsidRPr="004178A0" w:rsidRDefault="004178A0" w:rsidP="004178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3477AD" w:rsidRPr="004178A0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3477AD" w:rsidRPr="004178A0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705DAF" w:rsidRPr="004178A0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705DAF" w:rsidRPr="004178A0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705DAF" w:rsidRPr="004178A0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705DAF" w:rsidRPr="004178A0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705DAF" w:rsidRPr="004178A0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705DAF" w:rsidRPr="004178A0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705DAF" w:rsidRPr="004178A0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705DAF" w:rsidRPr="004178A0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705DAF" w:rsidRPr="004178A0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705DAF" w:rsidRPr="004178A0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705DAF" w:rsidRPr="004178A0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947445" w:rsidRDefault="00947445" w:rsidP="00947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947445" w:rsidRDefault="00947445" w:rsidP="00947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F81B72" w:rsidRPr="004178A0" w:rsidRDefault="00955BE6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4178A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ИНВЕСТИЦИОННАЯ ПЛОЩАДКА № </w:t>
      </w:r>
      <w:r w:rsidR="0043651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6</w:t>
      </w:r>
    </w:p>
    <w:p w:rsidR="00F81B72" w:rsidRPr="00126299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3120" w:rsidRPr="00F81B72" w:rsidRDefault="00F81B72" w:rsidP="00F81B72">
      <w:pPr>
        <w:pStyle w:val="a7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81B7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F81B72" w:rsidRPr="00F81B72" w:rsidRDefault="00F81B72" w:rsidP="00F81B72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6462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</w:t>
            </w:r>
            <w:r w:rsidR="000B6453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263FA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66359" cy="3196233"/>
                  <wp:effectExtent l="0" t="0" r="0" b="4445"/>
                  <wp:docPr id="1" name="Рисунок 1" descr="C:\Users\Bislan\Desktop\Инвестиц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slan\Desktop\Инвестиц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75" cy="319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FA6" w:rsidRPr="004442CE" w:rsidRDefault="00263FA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автозаправочного комплекса и станции технического обслужива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оссийская Федерация, Республика Адыгея, Шовгеновский район,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мхег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.   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доль автомобильной трассы Майкоп-Гиагинская-Зеленчукская-Псебай-Карачаевск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00кв. м. (1га)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сть возможность расшир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нее этот участок использовался населением для выпаса скот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D3120" w:rsidRPr="0077488D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6D3120" w:rsidRPr="00570257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77488D" w:rsidRDefault="006D3120" w:rsidP="00570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6D3120" w:rsidRPr="00DC4F44" w:rsidRDefault="00DC4F44" w:rsidP="00DC4F44">
      <w:pPr>
        <w:pStyle w:val="a7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Установлены правовые отношен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693"/>
      </w:tblGrid>
      <w:tr w:rsidR="004679D3" w:rsidRPr="004442CE" w:rsidTr="00570257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4679D3" w:rsidRPr="004442CE" w:rsidTr="00570257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разграниченная форма собственности</w:t>
            </w:r>
          </w:p>
        </w:tc>
        <w:tc>
          <w:tcPr>
            <w:tcW w:w="2835" w:type="dxa"/>
            <w:shd w:val="clear" w:color="auto" w:fill="auto"/>
          </w:tcPr>
          <w:p w:rsidR="00563B05" w:rsidRPr="004442CE" w:rsidRDefault="00563B05" w:rsidP="0056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6D3120" w:rsidRPr="004442CE" w:rsidRDefault="00563B05" w:rsidP="006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спублика Адыгея. Шовгеновский район,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. Хакуринохабль, ул. Шовгенова, 9 тел: 8(87773)92174; 92257</w:t>
            </w:r>
          </w:p>
          <w:p w:rsidR="006D3120" w:rsidRPr="004442CE" w:rsidRDefault="006C48F3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</w:t>
            </w:r>
            <w:proofErr w:type="spellEnd"/>
            <w:r w:rsidRPr="0005753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@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05753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4679D3" w:rsidRPr="004442CE" w:rsidTr="00570257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C48F3" w:rsidRDefault="006C48F3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C48F3" w:rsidRPr="004442CE" w:rsidRDefault="006C48F3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23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я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меется первоначальная документация, необходимая для оформления участк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 в связи с отсутствием уточненных данных о требуемой площади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 в связи с отсутствием уточненных данных о требуемой площади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DE24D7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3E1739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E12B69" w:rsidRDefault="00E12B69" w:rsidP="00E12B69">
      <w:pPr>
        <w:pStyle w:val="a7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ТЕХНИЧЕСКИЕ АСПЕКТЫ</w:t>
      </w:r>
    </w:p>
    <w:p w:rsidR="00E12B69" w:rsidRPr="00E12B69" w:rsidRDefault="00E12B69" w:rsidP="00E12B6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950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кологически чистая зон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внинная местность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Земли сельскохозяйственного назначения и земли промышлености </w:t>
            </w:r>
          </w:p>
        </w:tc>
      </w:tr>
      <w:tr w:rsidR="00763C52" w:rsidRPr="004442CE" w:rsidTr="006D3120">
        <w:tc>
          <w:tcPr>
            <w:tcW w:w="5158" w:type="dxa"/>
            <w:shd w:val="clear" w:color="auto" w:fill="auto"/>
          </w:tcPr>
          <w:p w:rsidR="00763C52" w:rsidRPr="004442CE" w:rsidRDefault="00763C52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159" w:type="dxa"/>
            <w:shd w:val="clear" w:color="auto" w:fill="auto"/>
          </w:tcPr>
          <w:p w:rsidR="00763C52" w:rsidRPr="004442CE" w:rsidRDefault="00DC03EE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E4173F" w:rsidRDefault="00E4173F" w:rsidP="00E4173F">
      <w:pPr>
        <w:pStyle w:val="a7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E4173F" w:rsidRPr="00E4173F" w:rsidRDefault="00E4173F" w:rsidP="00E4173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919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часток расположен вдоль автомобильной трассы Майкоп-Гиагинская-Зеленчукская-Псебай-Карачаевск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 Майкоп-55км., ст. Гиагинская-27км., Хакуринохабль-3км., Кошехабль-25км., и г. Адыгейск-110км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35 км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-27 км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. Кошехабль и ст. Гиагинская</w:t>
            </w:r>
          </w:p>
        </w:tc>
      </w:tr>
      <w:tr w:rsidR="00F340F6" w:rsidRPr="004442CE" w:rsidTr="006D3120">
        <w:tc>
          <w:tcPr>
            <w:tcW w:w="5158" w:type="dxa"/>
            <w:shd w:val="clear" w:color="auto" w:fill="auto"/>
          </w:tcPr>
          <w:p w:rsidR="00F340F6" w:rsidRPr="004442CE" w:rsidRDefault="00F340F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5159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ле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ия полиции и пожарной части 3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6D3120" w:rsidRPr="004442CE" w:rsidRDefault="006D3120" w:rsidP="00452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FF63AD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666" w:type="dxa"/>
        <w:jc w:val="center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3439"/>
        <w:gridCol w:w="3439"/>
      </w:tblGrid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- 0,3км, мощность – 50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</w:t>
            </w:r>
            <w:proofErr w:type="spellEnd"/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ые лимиты и степень загруженности имеющихся мощностей</w:t>
            </w:r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– 0,7км 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ые лимиты и степень загруженности имеющихся мощностей</w:t>
            </w:r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lastRenderedPageBreak/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5128D0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меется возможность подключения на расстоянии приблизительно 200 м. к уличной водопроводной сети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хе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ул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87, труба диаметром 100 мм., давление в точке подключения 1,8 атм.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бурения и создания собственного источника водоснабжения</w:t>
            </w:r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создания собственного накопителя очистных сооружений</w:t>
            </w:r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озможность создания собственного источника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оэнергии</w:t>
            </w:r>
            <w:proofErr w:type="spellEnd"/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районе действует мобильная связь ведущих компаний сотовой связи</w:t>
            </w:r>
            <w:proofErr w:type="gram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зможно подключение к проводной связи    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545A9" w:rsidP="007545A9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439" w:type="dxa"/>
            <w:shd w:val="clear" w:color="auto" w:fill="auto"/>
          </w:tcPr>
          <w:p w:rsidR="007D1783" w:rsidRPr="004442CE" w:rsidRDefault="007545A9" w:rsidP="007545A9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439" w:type="dxa"/>
            <w:shd w:val="clear" w:color="auto" w:fill="auto"/>
          </w:tcPr>
          <w:p w:rsidR="007D1783" w:rsidRPr="004442CE" w:rsidRDefault="007545A9" w:rsidP="007545A9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25BB6" w:rsidRPr="004442CE" w:rsidRDefault="00F25BB6" w:rsidP="00F25BB6">
      <w:pPr>
        <w:spacing w:after="0"/>
        <w:ind w:right="-143"/>
        <w:jc w:val="center"/>
        <w:rPr>
          <w:rFonts w:ascii="Arial" w:hAnsi="Arial" w:cs="Arial"/>
          <w:b/>
          <w:sz w:val="20"/>
          <w:szCs w:val="20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Pr="004442CE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44EEB" w:rsidRDefault="00944EEB" w:rsidP="00750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5034D" w:rsidRDefault="0075034D" w:rsidP="00750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5034D" w:rsidRDefault="0075034D" w:rsidP="00750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944EEB" w:rsidRDefault="00944EEB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Pr="00947445" w:rsidRDefault="004A412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Pr="00947445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947445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ИНВЕСТИЦИОННАЯ ПЛОЩАДКА № </w:t>
      </w:r>
      <w:r w:rsidR="00436512" w:rsidRPr="00947445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7</w:t>
      </w:r>
      <w:r w:rsidRPr="00947445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</w:p>
    <w:p w:rsidR="004A4122" w:rsidRPr="00947445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Pr="00947445" w:rsidRDefault="004A4122" w:rsidP="004A4122">
      <w:pPr>
        <w:pStyle w:val="a7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4744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БЩАЯ ИНФОРМАЦИЯ </w:t>
      </w:r>
    </w:p>
    <w:p w:rsidR="004A4122" w:rsidRPr="00947445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153"/>
      </w:tblGrid>
      <w:tr w:rsidR="004A4122" w:rsidRPr="00947445" w:rsidTr="00205B55">
        <w:tc>
          <w:tcPr>
            <w:tcW w:w="296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4A4122" w:rsidRPr="00947445" w:rsidTr="00205B55">
        <w:tc>
          <w:tcPr>
            <w:tcW w:w="296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4A4122" w:rsidRPr="00947445" w:rsidRDefault="00E54645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D7A9D9" wp14:editId="4B9BCAA4">
                  <wp:extent cx="6047619" cy="479047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619" cy="479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A4122" w:rsidRPr="00CA62CD" w:rsidTr="00205B55">
        <w:tc>
          <w:tcPr>
            <w:tcW w:w="296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 строительство </w:t>
            </w:r>
            <w:r w:rsidR="00D31E95"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вода по производству напитков</w:t>
            </w:r>
          </w:p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A4122" w:rsidRPr="00CA62CD" w:rsidTr="00205B55">
        <w:tc>
          <w:tcPr>
            <w:tcW w:w="296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административных границах МО «</w:t>
            </w:r>
            <w:proofErr w:type="spellStart"/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мхегское</w:t>
            </w:r>
            <w:proofErr w:type="spellEnd"/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</w:tr>
      <w:tr w:rsidR="004A4122" w:rsidRPr="00CA62CD" w:rsidTr="00205B55">
        <w:tc>
          <w:tcPr>
            <w:tcW w:w="296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4A4122" w:rsidRPr="00EE0A74" w:rsidRDefault="004A4122" w:rsidP="002F4A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часток расположен: </w:t>
            </w:r>
            <w:r w:rsidR="002F4A70"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спублика Адыгея, </w:t>
            </w:r>
            <w:r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овгеновский район,</w:t>
            </w:r>
            <w:r w:rsidR="002F4A70"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. </w:t>
            </w:r>
            <w:proofErr w:type="spellStart"/>
            <w:r w:rsidR="002F4A70"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мхег</w:t>
            </w:r>
            <w:proofErr w:type="spellEnd"/>
            <w:r w:rsidR="002F4A70"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ул. Советская, 80</w:t>
            </w:r>
            <w:r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4122" w:rsidRPr="00CA62CD" w:rsidTr="00205B55">
        <w:tc>
          <w:tcPr>
            <w:tcW w:w="296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4A4122" w:rsidRPr="00EE0A74" w:rsidRDefault="004A4122" w:rsidP="009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,</w:t>
            </w:r>
            <w:r w:rsidR="00947445"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га под строительство цеха по розливу натурального сока (имеется административное строение)</w:t>
            </w:r>
          </w:p>
        </w:tc>
      </w:tr>
      <w:tr w:rsidR="004A4122" w:rsidRPr="00CA62CD" w:rsidTr="00205B55">
        <w:tc>
          <w:tcPr>
            <w:tcW w:w="296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4A4122" w:rsidRPr="00EE0A74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4A4122" w:rsidRPr="00CA62CD" w:rsidTr="00205B55">
        <w:tc>
          <w:tcPr>
            <w:tcW w:w="296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кущая категория земель и обязательства, принимаемые на себя администрацией МО по выделению земельного </w:t>
            </w: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4A4122" w:rsidRPr="00EE0A74" w:rsidRDefault="004A4122" w:rsidP="002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Земли </w:t>
            </w:r>
            <w:r w:rsidR="002F4A70"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селенных пунктов</w:t>
            </w:r>
          </w:p>
        </w:tc>
      </w:tr>
      <w:tr w:rsidR="004A4122" w:rsidRPr="00CA62CD" w:rsidTr="00205B55">
        <w:tc>
          <w:tcPr>
            <w:tcW w:w="296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4A4122" w:rsidRPr="00EE0A74" w:rsidRDefault="002F4A70" w:rsidP="00DD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анее этот участок принадлежал ПМК «Шовгеновский» </w:t>
            </w:r>
            <w:r w:rsidR="00DD04EE"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сновной вид деятельности «Строительство жилых и нежилых зданий»</w:t>
            </w:r>
          </w:p>
        </w:tc>
      </w:tr>
      <w:tr w:rsidR="004A4122" w:rsidRPr="00CA62CD" w:rsidTr="00205B55">
        <w:tc>
          <w:tcPr>
            <w:tcW w:w="296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4A4122" w:rsidRPr="00EE0A74" w:rsidRDefault="00EE0A74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имеется</w:t>
            </w:r>
            <w:r w:rsidR="00DD04EE"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4122" w:rsidRPr="00EE0A74" w:rsidTr="00205B55">
        <w:tc>
          <w:tcPr>
            <w:tcW w:w="296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-mail: shovadm@mail.ru</w:t>
            </w:r>
          </w:p>
        </w:tc>
      </w:tr>
    </w:tbl>
    <w:p w:rsidR="004A4122" w:rsidRPr="00CA62CD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</w:pPr>
    </w:p>
    <w:p w:rsidR="004A4122" w:rsidRPr="00CA62CD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</w:pPr>
    </w:p>
    <w:p w:rsidR="004A4122" w:rsidRPr="00CA62CD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</w:pPr>
    </w:p>
    <w:p w:rsidR="004A4122" w:rsidRPr="00947445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47445">
        <w:rPr>
          <w:rFonts w:ascii="Arial" w:eastAsia="Times New Roman" w:hAnsi="Arial" w:cs="Arial"/>
          <w:b/>
          <w:sz w:val="20"/>
          <w:szCs w:val="20"/>
          <w:lang w:eastAsia="ru-RU"/>
        </w:rPr>
        <w:t>2.   ПРАВОВЫЕ АСПЕКТЫ</w:t>
      </w:r>
    </w:p>
    <w:p w:rsidR="004A4122" w:rsidRPr="00947445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5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A4122" w:rsidRPr="00947445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47445">
        <w:rPr>
          <w:rFonts w:ascii="Arial" w:eastAsia="Times New Roman" w:hAnsi="Arial" w:cs="Arial"/>
          <w:b/>
          <w:sz w:val="20"/>
          <w:szCs w:val="20"/>
          <w:lang w:eastAsia="ru-RU"/>
        </w:rPr>
        <w:t>2.1.Установлены правовые отношения</w:t>
      </w:r>
    </w:p>
    <w:p w:rsidR="004A4122" w:rsidRPr="00947445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8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A4122" w:rsidRPr="00947445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4A4122" w:rsidRPr="00947445" w:rsidTr="00205B55">
        <w:tc>
          <w:tcPr>
            <w:tcW w:w="184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4A4122" w:rsidRPr="00947445" w:rsidTr="00205B55">
        <w:tc>
          <w:tcPr>
            <w:tcW w:w="184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оссийская Федерация, Республика Адыгея, Шовгеновский район, а. Хакуринохабль, ул. </w:t>
            </w:r>
            <w:proofErr w:type="spellStart"/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овгенова</w:t>
            </w:r>
            <w:proofErr w:type="spellEnd"/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9,</w:t>
            </w:r>
          </w:p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: 8(87773)92174</w:t>
            </w:r>
          </w:p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-mail: shovadm@mail.ru</w:t>
            </w:r>
          </w:p>
        </w:tc>
      </w:tr>
      <w:tr w:rsidR="004A4122" w:rsidRPr="00947445" w:rsidTr="00205B55">
        <w:tc>
          <w:tcPr>
            <w:tcW w:w="184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2551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4A4122" w:rsidRPr="00947445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A4122" w:rsidRPr="00947445" w:rsidRDefault="004A4122" w:rsidP="004A4122">
      <w:pPr>
        <w:pStyle w:val="a7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47445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4A4122" w:rsidRPr="00947445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A4122" w:rsidRPr="00947445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4A4122" w:rsidRPr="00947445" w:rsidTr="00205B55">
        <w:tc>
          <w:tcPr>
            <w:tcW w:w="4826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4A4122" w:rsidRPr="00CA62CD" w:rsidTr="00205B55">
        <w:tc>
          <w:tcPr>
            <w:tcW w:w="4826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4A4122" w:rsidRPr="00EE0A74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4A4122" w:rsidRPr="00CA62CD" w:rsidTr="00205B55">
        <w:tc>
          <w:tcPr>
            <w:tcW w:w="4826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4A4122" w:rsidRPr="00EE0A74" w:rsidRDefault="00EE0A74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 </w:t>
            </w:r>
            <w:r w:rsidR="004A4122"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ось</w:t>
            </w:r>
          </w:p>
        </w:tc>
      </w:tr>
      <w:tr w:rsidR="004A4122" w:rsidRPr="00CA62CD" w:rsidTr="00205B55">
        <w:tc>
          <w:tcPr>
            <w:tcW w:w="4826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4A4122" w:rsidRPr="00EE0A74" w:rsidRDefault="00EE0A74" w:rsidP="0015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A4122" w:rsidRPr="00CA62CD" w:rsidTr="00205B55">
        <w:tc>
          <w:tcPr>
            <w:tcW w:w="4826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4A4122" w:rsidRPr="00EE0A74" w:rsidRDefault="00EE0A74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A4122" w:rsidRPr="00CA62CD" w:rsidTr="00205B55">
        <w:tc>
          <w:tcPr>
            <w:tcW w:w="4826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4955" w:type="dxa"/>
            <w:shd w:val="clear" w:color="auto" w:fill="auto"/>
          </w:tcPr>
          <w:p w:rsidR="004A4122" w:rsidRPr="00EE0A74" w:rsidRDefault="00EE0A74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A4122" w:rsidRPr="00CA62CD" w:rsidTr="00205B55">
        <w:tc>
          <w:tcPr>
            <w:tcW w:w="4826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4A4122" w:rsidRPr="00EE0A74" w:rsidRDefault="00EE0A74" w:rsidP="00EE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и</w:t>
            </w:r>
            <w:r w:rsidR="00152305" w:rsidRPr="00EE0A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ется</w:t>
            </w:r>
          </w:p>
        </w:tc>
      </w:tr>
    </w:tbl>
    <w:p w:rsidR="004A4122" w:rsidRPr="00CA62CD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</w:p>
    <w:p w:rsidR="004A4122" w:rsidRPr="00947445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47445">
        <w:rPr>
          <w:rFonts w:ascii="Arial" w:eastAsia="Times New Roman" w:hAnsi="Arial" w:cs="Arial"/>
          <w:b/>
          <w:sz w:val="20"/>
          <w:szCs w:val="20"/>
          <w:lang w:eastAsia="ru-RU"/>
        </w:rPr>
        <w:t>3.</w:t>
      </w:r>
      <w:r w:rsidRPr="00947445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ЕХНИЧЕСКИЕ АСПЕКТЫ</w:t>
      </w:r>
    </w:p>
    <w:p w:rsidR="004A4122" w:rsidRPr="00947445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5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4A4122" w:rsidRPr="00947445" w:rsidTr="00205B55">
        <w:tc>
          <w:tcPr>
            <w:tcW w:w="4774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4A4122" w:rsidRPr="00947445" w:rsidTr="00205B55">
        <w:tc>
          <w:tcPr>
            <w:tcW w:w="4774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4A4122" w:rsidRPr="00947445" w:rsidTr="00205B55">
        <w:tc>
          <w:tcPr>
            <w:tcW w:w="4774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4A4122" w:rsidRPr="00947445" w:rsidTr="00205B55">
        <w:trPr>
          <w:trHeight w:val="132"/>
        </w:trPr>
        <w:tc>
          <w:tcPr>
            <w:tcW w:w="4774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4A4122" w:rsidRPr="00947445" w:rsidTr="00205B55">
        <w:trPr>
          <w:trHeight w:val="132"/>
        </w:trPr>
        <w:tc>
          <w:tcPr>
            <w:tcW w:w="4774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4A4122" w:rsidRPr="00CA62CD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CA62CD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</w:p>
    <w:p w:rsidR="004A4122" w:rsidRPr="00947445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47445">
        <w:rPr>
          <w:rFonts w:ascii="Arial" w:eastAsia="Times New Roman" w:hAnsi="Arial" w:cs="Arial"/>
          <w:b/>
          <w:sz w:val="20"/>
          <w:szCs w:val="20"/>
          <w:lang w:eastAsia="ru-RU"/>
        </w:rPr>
        <w:t>4.</w:t>
      </w:r>
      <w:r w:rsidRPr="00947445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РАНСПОРТНАЯ И ИНЖЕНЕРНАЯ ИНФРАСТРУКТУРА</w:t>
      </w:r>
    </w:p>
    <w:p w:rsidR="004A4122" w:rsidRPr="00947445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A4122" w:rsidRPr="00947445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47445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4A4122" w:rsidRPr="00947445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4A4122" w:rsidRPr="00947445" w:rsidTr="00205B55">
        <w:tc>
          <w:tcPr>
            <w:tcW w:w="483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4A4122" w:rsidRPr="00947445" w:rsidTr="00205B55">
        <w:tc>
          <w:tcPr>
            <w:tcW w:w="483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я 1 км.</w:t>
            </w:r>
          </w:p>
        </w:tc>
      </w:tr>
      <w:tr w:rsidR="004A4122" w:rsidRPr="00947445" w:rsidTr="00205B55">
        <w:tc>
          <w:tcPr>
            <w:tcW w:w="483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4A4122" w:rsidRPr="00947445" w:rsidTr="00205B55">
        <w:tc>
          <w:tcPr>
            <w:tcW w:w="483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4A4122" w:rsidRPr="00947445" w:rsidTr="00205B55">
        <w:tc>
          <w:tcPr>
            <w:tcW w:w="483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27 км.</w:t>
            </w:r>
          </w:p>
        </w:tc>
      </w:tr>
      <w:tr w:rsidR="004A4122" w:rsidRPr="00947445" w:rsidTr="00205B55">
        <w:tc>
          <w:tcPr>
            <w:tcW w:w="483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4A4122" w:rsidRPr="00947445" w:rsidTr="00205B55">
        <w:tc>
          <w:tcPr>
            <w:tcW w:w="4833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ления полиции и пожарной части 2 км.</w:t>
            </w:r>
          </w:p>
        </w:tc>
      </w:tr>
    </w:tbl>
    <w:p w:rsidR="004A4122" w:rsidRPr="00CA62CD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4A4122" w:rsidRPr="00CA62CD" w:rsidRDefault="004A4122" w:rsidP="004A4122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4A4122" w:rsidRPr="00947445" w:rsidRDefault="004A4122" w:rsidP="004A4122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4744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4A4122" w:rsidRPr="00947445" w:rsidRDefault="004A4122" w:rsidP="004A4122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20" w:type="dxa"/>
        <w:jc w:val="center"/>
        <w:tblInd w:w="2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3827"/>
        <w:gridCol w:w="2531"/>
      </w:tblGrid>
      <w:tr w:rsidR="004A4122" w:rsidRPr="00CA62CD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4A4122" w:rsidRPr="00947445" w:rsidRDefault="004A4122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445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4A4122" w:rsidRPr="000E7710" w:rsidRDefault="004A4122" w:rsidP="00205B55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7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31" w:type="dxa"/>
            <w:shd w:val="clear" w:color="auto" w:fill="auto"/>
          </w:tcPr>
          <w:p w:rsidR="004A4122" w:rsidRPr="00CA62CD" w:rsidRDefault="004A4122" w:rsidP="00205B55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517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E7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53B58" w:rsidRPr="00CA62CD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353B58" w:rsidRPr="00947445" w:rsidRDefault="00353B58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445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:rsidR="00353B58" w:rsidRPr="004442CE" w:rsidRDefault="00353B58" w:rsidP="000E771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- 0,</w:t>
            </w:r>
            <w:r w:rsidR="000E7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м, мощность – 50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</w:t>
            </w:r>
            <w:proofErr w:type="spellEnd"/>
          </w:p>
        </w:tc>
        <w:tc>
          <w:tcPr>
            <w:tcW w:w="2531" w:type="dxa"/>
            <w:shd w:val="clear" w:color="auto" w:fill="auto"/>
          </w:tcPr>
          <w:p w:rsidR="00353B58" w:rsidRPr="000E7710" w:rsidRDefault="00353B58" w:rsidP="00205B55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7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53B58" w:rsidRPr="00CA62CD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353B58" w:rsidRPr="00947445" w:rsidRDefault="00353B58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445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827" w:type="dxa"/>
            <w:shd w:val="clear" w:color="auto" w:fill="auto"/>
          </w:tcPr>
          <w:p w:rsidR="00353B58" w:rsidRPr="004442CE" w:rsidRDefault="00353B58" w:rsidP="000E771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– 0,</w:t>
            </w:r>
            <w:r w:rsidR="000E7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м </w:t>
            </w:r>
          </w:p>
        </w:tc>
        <w:tc>
          <w:tcPr>
            <w:tcW w:w="2531" w:type="dxa"/>
            <w:shd w:val="clear" w:color="auto" w:fill="auto"/>
          </w:tcPr>
          <w:p w:rsidR="00353B58" w:rsidRPr="000E7710" w:rsidRDefault="00353B58" w:rsidP="00205B55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7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53B58" w:rsidRPr="00CA62CD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353B58" w:rsidRPr="00947445" w:rsidRDefault="00353B58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445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827" w:type="dxa"/>
            <w:shd w:val="clear" w:color="auto" w:fill="auto"/>
          </w:tcPr>
          <w:p w:rsidR="00353B58" w:rsidRPr="004442CE" w:rsidRDefault="00353B58" w:rsidP="000E771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меется возможность подключения на расстоянии приблизительно 200 м. к уличной водопроводной сети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хе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="000E7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летарская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0E7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труба диаметром 100 мм., давление в точке подключения 1,8 атм.</w:t>
            </w:r>
          </w:p>
        </w:tc>
        <w:tc>
          <w:tcPr>
            <w:tcW w:w="2531" w:type="dxa"/>
            <w:shd w:val="clear" w:color="auto" w:fill="auto"/>
          </w:tcPr>
          <w:p w:rsidR="00353B58" w:rsidRPr="000E7710" w:rsidRDefault="00353B58" w:rsidP="00205B55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7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0E7710" w:rsidRPr="00CA62CD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0E7710" w:rsidRPr="00947445" w:rsidRDefault="000E7710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445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827" w:type="dxa"/>
            <w:shd w:val="clear" w:color="auto" w:fill="auto"/>
          </w:tcPr>
          <w:p w:rsidR="000E7710" w:rsidRPr="004442CE" w:rsidRDefault="000E7710" w:rsidP="003F2004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2531" w:type="dxa"/>
            <w:shd w:val="clear" w:color="auto" w:fill="auto"/>
          </w:tcPr>
          <w:p w:rsidR="000E7710" w:rsidRPr="004442CE" w:rsidRDefault="000E7710" w:rsidP="003F2004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создания собственного накопителя очистных сооружений</w:t>
            </w:r>
          </w:p>
        </w:tc>
      </w:tr>
      <w:tr w:rsidR="000E7710" w:rsidRPr="00CA62CD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0E7710" w:rsidRPr="00947445" w:rsidRDefault="000E7710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445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827" w:type="dxa"/>
            <w:shd w:val="clear" w:color="auto" w:fill="auto"/>
          </w:tcPr>
          <w:p w:rsidR="000E7710" w:rsidRPr="004442CE" w:rsidRDefault="000E7710" w:rsidP="003F2004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2531" w:type="dxa"/>
            <w:shd w:val="clear" w:color="auto" w:fill="auto"/>
          </w:tcPr>
          <w:p w:rsidR="000E7710" w:rsidRPr="004442CE" w:rsidRDefault="000E7710" w:rsidP="003F2004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озможность создания собственного источника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оэнергии</w:t>
            </w:r>
            <w:proofErr w:type="spellEnd"/>
          </w:p>
        </w:tc>
      </w:tr>
      <w:tr w:rsidR="00353B58" w:rsidRPr="00CA62CD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353B58" w:rsidRPr="00947445" w:rsidRDefault="00353B58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445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</w:tcPr>
          <w:p w:rsidR="00353B58" w:rsidRPr="004442CE" w:rsidRDefault="00353B58" w:rsidP="000E771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0E7710" w:rsidRPr="000E7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531" w:type="dxa"/>
            <w:shd w:val="clear" w:color="auto" w:fill="auto"/>
          </w:tcPr>
          <w:p w:rsidR="00353B58" w:rsidRPr="000E7710" w:rsidRDefault="00353B58" w:rsidP="00205B55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7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A4122" w:rsidRPr="00CA62CD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4A4122" w:rsidRPr="00947445" w:rsidRDefault="004A4122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445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827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2531" w:type="dxa"/>
            <w:shd w:val="clear" w:color="auto" w:fill="auto"/>
          </w:tcPr>
          <w:p w:rsidR="004A4122" w:rsidRPr="000E7710" w:rsidRDefault="004A4122" w:rsidP="00205B55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7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A4122" w:rsidRPr="00CA62CD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4A4122" w:rsidRPr="00947445" w:rsidRDefault="004A4122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445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827" w:type="dxa"/>
            <w:shd w:val="clear" w:color="auto" w:fill="auto"/>
          </w:tcPr>
          <w:p w:rsidR="004A4122" w:rsidRPr="00947445" w:rsidRDefault="004A4122" w:rsidP="00205B5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531" w:type="dxa"/>
            <w:shd w:val="clear" w:color="auto" w:fill="auto"/>
          </w:tcPr>
          <w:p w:rsidR="004A4122" w:rsidRPr="000E7710" w:rsidRDefault="004A4122" w:rsidP="00205B55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7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1968BC" w:rsidRPr="00CA62CD" w:rsidRDefault="001968BC" w:rsidP="001968BC">
      <w:pPr>
        <w:tabs>
          <w:tab w:val="left" w:pos="8647"/>
        </w:tabs>
        <w:spacing w:after="0" w:line="240" w:lineRule="auto"/>
        <w:ind w:left="-142" w:right="517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</w:p>
    <w:p w:rsidR="001968BC" w:rsidRPr="00CA62CD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1968BC" w:rsidRPr="00CA62CD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1968BC" w:rsidRPr="00CA62CD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1968BC" w:rsidRPr="00CA62CD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1968BC" w:rsidRPr="00CA62CD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1968BC" w:rsidRPr="00CA62CD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1968BC" w:rsidRPr="00CA62CD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1968BC" w:rsidRPr="00CA62CD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1968BC" w:rsidRPr="00CA62CD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1968BC" w:rsidRPr="00CA62CD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1968BC" w:rsidRPr="00CA62CD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1968BC" w:rsidRPr="00CA62CD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1968BC" w:rsidRPr="00CA62CD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1968BC" w:rsidRPr="00CA62CD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1968BC" w:rsidRPr="00CA62CD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1968BC" w:rsidRPr="00CA62CD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1968BC" w:rsidRPr="00CA62CD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947445" w:rsidRDefault="00947445" w:rsidP="00947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47445" w:rsidRDefault="00947445" w:rsidP="00947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Pr="004A4122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4A412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ИНВЕСТИЦИОННАЯ ПЛОЩАДКА № </w:t>
      </w:r>
      <w:r w:rsidR="0043651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8</w:t>
      </w:r>
    </w:p>
    <w:p w:rsidR="004A4122" w:rsidRPr="004A4122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Pr="00DC4F44" w:rsidRDefault="004A4122" w:rsidP="004A4122">
      <w:pPr>
        <w:pStyle w:val="a7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4A4122" w:rsidRPr="00F81B72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237"/>
      </w:tblGrid>
      <w:tr w:rsidR="004A4122" w:rsidRPr="004442CE" w:rsidTr="00205B55">
        <w:tc>
          <w:tcPr>
            <w:tcW w:w="296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4A4122" w:rsidRPr="004442CE" w:rsidTr="00205B55">
        <w:tc>
          <w:tcPr>
            <w:tcW w:w="296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object w:dxaOrig="17910" w:dyaOrig="13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0.8pt;height:267.9pt" o:ole="">
                  <v:imagedata r:id="rId14" o:title=""/>
                </v:shape>
                <o:OLEObject Type="Embed" ProgID="PBrush" ShapeID="_x0000_i1025" DrawAspect="Content" ObjectID="_1685956726" r:id="rId15"/>
              </w:object>
            </w:r>
          </w:p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A4122" w:rsidRPr="004442CE" w:rsidTr="00205B55">
        <w:tc>
          <w:tcPr>
            <w:tcW w:w="296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 строительство тепличного комплекса</w:t>
            </w:r>
          </w:p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A4122" w:rsidRPr="004442CE" w:rsidTr="00205B55">
        <w:tc>
          <w:tcPr>
            <w:tcW w:w="296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административных границах МО «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куринохабль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</w:tr>
      <w:tr w:rsidR="004A4122" w:rsidRPr="004442CE" w:rsidTr="00205B55">
        <w:tc>
          <w:tcPr>
            <w:tcW w:w="296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4A4122" w:rsidRPr="004442CE" w:rsidRDefault="004A4122" w:rsidP="00205B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часток расположен: 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Шовгеновский район, в границах бывшего к-за им. Х.Б.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ндрухаева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бригады № 2,  поля №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VI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80); кадастровый номер: 01:07:35 00 000:2505.</w:t>
            </w:r>
            <w:proofErr w:type="gramEnd"/>
          </w:p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A4122" w:rsidRPr="004442CE" w:rsidTr="00205B55">
        <w:tc>
          <w:tcPr>
            <w:tcW w:w="296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,7 га (под строительство тепличного комплекса выделяется часть участка площадью 15,7 га)</w:t>
            </w:r>
          </w:p>
        </w:tc>
      </w:tr>
      <w:tr w:rsidR="004A4122" w:rsidRPr="004442CE" w:rsidTr="00205B55">
        <w:tc>
          <w:tcPr>
            <w:tcW w:w="296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4A4122" w:rsidRPr="004442CE" w:rsidTr="00205B55">
        <w:tc>
          <w:tcPr>
            <w:tcW w:w="296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4A4122" w:rsidRPr="004442CE" w:rsidTr="00205B55">
        <w:tc>
          <w:tcPr>
            <w:tcW w:w="296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(используется по назначению)</w:t>
            </w:r>
          </w:p>
        </w:tc>
      </w:tr>
      <w:tr w:rsidR="004A4122" w:rsidRPr="004442CE" w:rsidTr="00205B55">
        <w:tc>
          <w:tcPr>
            <w:tcW w:w="296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A4122" w:rsidRPr="00EE0A74" w:rsidTr="00205B55">
        <w:tc>
          <w:tcPr>
            <w:tcW w:w="296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-mail: shovadm@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</w:tbl>
    <w:p w:rsidR="004A4122" w:rsidRPr="004442CE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4A4122" w:rsidRPr="00601C0A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4A4122" w:rsidRPr="00601C0A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4A4122" w:rsidRPr="00601C0A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4A4122" w:rsidRPr="00601C0A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4A4122" w:rsidRPr="00601C0A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4A4122" w:rsidRPr="00601C0A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4A4122" w:rsidRPr="00DC4F44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2.   ПРАВОВЫЕ АСПЕКТЫ</w:t>
      </w:r>
    </w:p>
    <w:p w:rsidR="004A4122" w:rsidRPr="004442CE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5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A4122" w:rsidRPr="004442CE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2.1.</w:t>
      </w: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Установлены правовые отношения</w:t>
      </w:r>
    </w:p>
    <w:p w:rsidR="004A4122" w:rsidRPr="004442CE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8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A4122" w:rsidRPr="004442CE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4A4122" w:rsidRPr="004442CE" w:rsidTr="00205B55">
        <w:tc>
          <w:tcPr>
            <w:tcW w:w="184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4A4122" w:rsidRPr="006C48F3" w:rsidTr="00205B55">
        <w:tc>
          <w:tcPr>
            <w:tcW w:w="184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оссийская Федерация, Республика Адыгея, Шовгеновский район, а. Хакуринохабль, ул.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овгенова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9,</w:t>
            </w:r>
          </w:p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: 8(87773)92174</w:t>
            </w:r>
          </w:p>
          <w:p w:rsidR="004A4122" w:rsidRPr="006C48F3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6C48F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6C48F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: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  <w:tr w:rsidR="004A4122" w:rsidRPr="004442CE" w:rsidTr="00205B55">
        <w:tc>
          <w:tcPr>
            <w:tcW w:w="184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4A4122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A4122" w:rsidRPr="00E12B69" w:rsidRDefault="004A4122" w:rsidP="004A4122">
      <w:pPr>
        <w:pStyle w:val="a7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4A4122" w:rsidRPr="004442CE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A4122" w:rsidRPr="004442CE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4A4122" w:rsidRPr="004442CE" w:rsidTr="00205B55">
        <w:tc>
          <w:tcPr>
            <w:tcW w:w="4826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4A4122" w:rsidRPr="004442CE" w:rsidTr="00205B55">
        <w:tc>
          <w:tcPr>
            <w:tcW w:w="4826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4A4122" w:rsidRPr="004442CE" w:rsidTr="00205B55">
        <w:tc>
          <w:tcPr>
            <w:tcW w:w="4826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ось</w:t>
            </w:r>
          </w:p>
        </w:tc>
      </w:tr>
      <w:tr w:rsidR="004A4122" w:rsidRPr="004442CE" w:rsidTr="00205B55">
        <w:tc>
          <w:tcPr>
            <w:tcW w:w="4826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1:07:3500000:2505</w:t>
            </w:r>
          </w:p>
        </w:tc>
      </w:tr>
      <w:tr w:rsidR="004A4122" w:rsidRPr="004442CE" w:rsidTr="00205B55">
        <w:tc>
          <w:tcPr>
            <w:tcW w:w="4826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130/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к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т 19.11.2007 г.</w:t>
            </w:r>
          </w:p>
        </w:tc>
      </w:tr>
      <w:tr w:rsidR="004A4122" w:rsidRPr="004442CE" w:rsidTr="00205B55">
        <w:tc>
          <w:tcPr>
            <w:tcW w:w="4826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4955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41000,3090</w:t>
            </w:r>
          </w:p>
        </w:tc>
      </w:tr>
      <w:tr w:rsidR="004A4122" w:rsidRPr="004442CE" w:rsidTr="00205B55">
        <w:tc>
          <w:tcPr>
            <w:tcW w:w="4826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4A4122" w:rsidRPr="004442CE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A4122" w:rsidRPr="004442CE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3.</w:t>
      </w: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ЕХНИЧЕСКИЕ АСПЕКТЫ</w:t>
      </w:r>
    </w:p>
    <w:p w:rsidR="004A4122" w:rsidRPr="004442CE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5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4A4122" w:rsidRPr="004442CE" w:rsidTr="00205B55">
        <w:tc>
          <w:tcPr>
            <w:tcW w:w="4774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4A4122" w:rsidRPr="004442CE" w:rsidTr="00205B55">
        <w:tc>
          <w:tcPr>
            <w:tcW w:w="4774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4A4122" w:rsidRPr="004442CE" w:rsidTr="00205B55">
        <w:tc>
          <w:tcPr>
            <w:tcW w:w="4774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4A4122" w:rsidRPr="004442CE" w:rsidTr="00205B55">
        <w:trPr>
          <w:trHeight w:val="132"/>
        </w:trPr>
        <w:tc>
          <w:tcPr>
            <w:tcW w:w="4774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4A4122" w:rsidRPr="004442CE" w:rsidTr="00205B55">
        <w:trPr>
          <w:trHeight w:val="132"/>
        </w:trPr>
        <w:tc>
          <w:tcPr>
            <w:tcW w:w="4774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4A4122" w:rsidRPr="004442CE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4A4122" w:rsidRPr="004442CE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РАНСПОРТНАЯ И ИНЖЕНЕРНАЯ ИНФРАСТРУКТУРА</w:t>
      </w:r>
    </w:p>
    <w:p w:rsidR="004A4122" w:rsidRPr="004442CE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A4122" w:rsidRPr="004442CE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4A4122" w:rsidRPr="004442CE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4A4122" w:rsidRPr="004442CE" w:rsidTr="00205B55">
        <w:tc>
          <w:tcPr>
            <w:tcW w:w="483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4A4122" w:rsidRPr="004442CE" w:rsidTr="00205B55">
        <w:tc>
          <w:tcPr>
            <w:tcW w:w="483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я 1 км.</w:t>
            </w:r>
          </w:p>
        </w:tc>
      </w:tr>
      <w:tr w:rsidR="004A4122" w:rsidRPr="004442CE" w:rsidTr="00205B55">
        <w:tc>
          <w:tcPr>
            <w:tcW w:w="483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4A4122" w:rsidRPr="004442CE" w:rsidTr="00205B55">
        <w:tc>
          <w:tcPr>
            <w:tcW w:w="483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4A4122" w:rsidRPr="004442CE" w:rsidTr="00205B55">
        <w:tc>
          <w:tcPr>
            <w:tcW w:w="483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27 км.</w:t>
            </w:r>
          </w:p>
        </w:tc>
      </w:tr>
      <w:tr w:rsidR="004A4122" w:rsidRPr="004442CE" w:rsidTr="00205B55">
        <w:tc>
          <w:tcPr>
            <w:tcW w:w="483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4A4122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4A4122" w:rsidRPr="004442CE" w:rsidTr="00205B55">
        <w:tc>
          <w:tcPr>
            <w:tcW w:w="4833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ения полиции и пожарной части 2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4A4122" w:rsidRPr="004442CE" w:rsidRDefault="004A4122" w:rsidP="004A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A4122" w:rsidRPr="004442CE" w:rsidRDefault="004A4122" w:rsidP="004A4122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A4122" w:rsidRPr="004442CE" w:rsidRDefault="004A4122" w:rsidP="004A4122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4A4122" w:rsidRPr="004442CE" w:rsidRDefault="004A4122" w:rsidP="004A4122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20" w:type="dxa"/>
        <w:jc w:val="center"/>
        <w:tblInd w:w="2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3827"/>
        <w:gridCol w:w="2531"/>
      </w:tblGrid>
      <w:tr w:rsidR="004A4122" w:rsidRPr="004442CE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4A4122" w:rsidRPr="007C58DB" w:rsidRDefault="004A4122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31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4A4122" w:rsidRPr="004442CE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4A4122" w:rsidRPr="007C58DB" w:rsidRDefault="004A4122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- 0,2 км, мощность - 450 кВт</w:t>
            </w:r>
          </w:p>
        </w:tc>
        <w:tc>
          <w:tcPr>
            <w:tcW w:w="2531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A4122" w:rsidRPr="004442CE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4A4122" w:rsidRPr="007C58DB" w:rsidRDefault="004A4122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827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-   500 м.</w:t>
            </w:r>
          </w:p>
        </w:tc>
        <w:tc>
          <w:tcPr>
            <w:tcW w:w="2531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A4122" w:rsidRPr="004442CE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4A4122" w:rsidRPr="007C58DB" w:rsidRDefault="004A4122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827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меется возможность подключения на расстоянии приблизительно 200 м. к уличной водопроводной сети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. Хакуринохабль,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ересечении улиц Советская и бабушкина, труба диаметром 100 мм., давление в точке подключения 1,8 атм.</w:t>
            </w:r>
          </w:p>
        </w:tc>
        <w:tc>
          <w:tcPr>
            <w:tcW w:w="2531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A4122" w:rsidRPr="004442CE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4A4122" w:rsidRPr="007C58DB" w:rsidRDefault="004A4122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827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531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A4122" w:rsidRPr="004442CE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4A4122" w:rsidRPr="007C58DB" w:rsidRDefault="004A4122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827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531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A4122" w:rsidRPr="004442CE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4A4122" w:rsidRPr="007C58DB" w:rsidRDefault="004A4122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ступны все операторы сотовой связи, возможно подключение к проводной связи</w:t>
            </w:r>
          </w:p>
        </w:tc>
        <w:tc>
          <w:tcPr>
            <w:tcW w:w="2531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A4122" w:rsidRPr="004442CE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4A4122" w:rsidRPr="007C58DB" w:rsidRDefault="004A4122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827" w:type="dxa"/>
            <w:shd w:val="clear" w:color="auto" w:fill="auto"/>
          </w:tcPr>
          <w:p w:rsidR="004A4122" w:rsidRPr="0048709B" w:rsidRDefault="004A4122" w:rsidP="00205B5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2531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A4122" w:rsidRPr="004442CE" w:rsidTr="00205B55">
        <w:trPr>
          <w:jc w:val="center"/>
        </w:trPr>
        <w:tc>
          <w:tcPr>
            <w:tcW w:w="3362" w:type="dxa"/>
            <w:shd w:val="clear" w:color="auto" w:fill="auto"/>
          </w:tcPr>
          <w:p w:rsidR="004A4122" w:rsidRPr="007C58DB" w:rsidRDefault="004A4122" w:rsidP="0020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827" w:type="dxa"/>
            <w:shd w:val="clear" w:color="auto" w:fill="auto"/>
          </w:tcPr>
          <w:p w:rsidR="004A4122" w:rsidRPr="0048709B" w:rsidRDefault="004A4122" w:rsidP="00205B5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531" w:type="dxa"/>
            <w:shd w:val="clear" w:color="auto" w:fill="auto"/>
          </w:tcPr>
          <w:p w:rsidR="004A4122" w:rsidRPr="004442CE" w:rsidRDefault="004A4122" w:rsidP="00205B55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A61675" w:rsidRDefault="00A61675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4A4122" w:rsidRDefault="004A412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057538" w:rsidRPr="008F7470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747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ИНВЕСТИЦИОННАЯ ПЛОЩАДКА № </w:t>
      </w:r>
      <w:r w:rsidR="0043651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9</w:t>
      </w: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Pr="00057538" w:rsidRDefault="00057538" w:rsidP="00057538">
      <w:pPr>
        <w:pStyle w:val="a7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389"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5753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057538" w:rsidRPr="00356A68" w:rsidRDefault="00057538" w:rsidP="00057538">
      <w:pPr>
        <w:pStyle w:val="a7"/>
        <w:widowControl w:val="0"/>
        <w:shd w:val="clear" w:color="auto" w:fill="FFFFFF"/>
        <w:autoSpaceDE w:val="0"/>
        <w:autoSpaceDN w:val="0"/>
        <w:adjustRightInd w:val="0"/>
        <w:spacing w:before="389" w:after="0" w:line="240" w:lineRule="auto"/>
        <w:ind w:left="-142" w:right="-284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6818"/>
      </w:tblGrid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567B5A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36065" cy="23285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065" cy="232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F716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тепличного комплекса</w:t>
            </w: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057538" w:rsidP="00A5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спублика Адыгея,</w:t>
            </w:r>
            <w:r w:rsid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Шовгеновский район, х. </w:t>
            </w:r>
            <w:proofErr w:type="spellStart"/>
            <w:r w:rsid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пачев</w:t>
            </w:r>
            <w:proofErr w:type="spellEnd"/>
            <w:r w:rsid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A57C72"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риентир административное здание администрации МО «</w:t>
            </w:r>
            <w:proofErr w:type="spellStart"/>
            <w:r w:rsidR="00A57C72"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куринохабльское</w:t>
            </w:r>
            <w:proofErr w:type="spellEnd"/>
            <w:r w:rsidR="00A57C72"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. Участок находится примерно в 7600 м, по направлению на северо-запад от ориентира. Почтовый адрес ориентира: Республика Адыгея, Шовгеновский район», а. Хакуринохабль, ул. Шовгенова, 13 (В границах бывшего колхоза имени Х. Б. </w:t>
            </w:r>
            <w:proofErr w:type="spellStart"/>
            <w:r w:rsidR="00A57C72"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ндрухаева</w:t>
            </w:r>
            <w:proofErr w:type="spellEnd"/>
            <w:r w:rsidR="00A57C72"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бригада № 3 поле № 4/21).</w:t>
            </w: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A57C72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спублика Адыгея, Шовгеновский район, х. </w:t>
            </w:r>
            <w:proofErr w:type="spellStart"/>
            <w:r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пачев</w:t>
            </w:r>
            <w:proofErr w:type="spellEnd"/>
            <w:r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 Ориентир административное здание администрации МО «</w:t>
            </w:r>
            <w:proofErr w:type="spellStart"/>
            <w:r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куринохабльское</w:t>
            </w:r>
            <w:proofErr w:type="spellEnd"/>
            <w:r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. Участок находится примерно в 7600 м, по направлению на северо-запад от ориентира. Почтовый адрес ориентира: Республика Адыгея, Шовгеновский район», а. Хакуринохабль, ул. Шовгенова, 13 (В границах бывшего колхоза имени Х. Б. </w:t>
            </w:r>
            <w:proofErr w:type="spellStart"/>
            <w:r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ндрухаева</w:t>
            </w:r>
            <w:proofErr w:type="spellEnd"/>
            <w:r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бригада № 3 поле № 4/21).</w:t>
            </w: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  <w:vAlign w:val="center"/>
          </w:tcPr>
          <w:p w:rsidR="00057538" w:rsidRPr="00D711C7" w:rsidRDefault="00B731C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a8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7,2</w:t>
            </w:r>
            <w:r w:rsidR="00057538">
              <w:rPr>
                <w:rStyle w:val="a8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га.</w:t>
            </w: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60759A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сть возможность расширения</w:t>
            </w: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5753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60759A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нее этот участок использовался населением для выпаса скота</w:t>
            </w: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57538" w:rsidRPr="00EE0A74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-mail: shovadm@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</w:tbl>
    <w:p w:rsidR="00057538" w:rsidRPr="004442CE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57538" w:rsidRPr="00F340F6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57538" w:rsidRPr="00F340F6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60759A" w:rsidRPr="00A43578" w:rsidRDefault="0060759A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60759A" w:rsidRPr="00A43578" w:rsidRDefault="0060759A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60759A" w:rsidRPr="00A43578" w:rsidRDefault="0060759A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B43A79" w:rsidRPr="00A43578" w:rsidRDefault="00B43A79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   ПРАВОВЫЕ АСПЕКТЫ</w:t>
      </w:r>
    </w:p>
    <w:p w:rsidR="00057538" w:rsidRPr="004442CE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    Установленные правовые отношения</w:t>
      </w:r>
    </w:p>
    <w:p w:rsidR="00057538" w:rsidRPr="004442CE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057538" w:rsidRPr="004442CE" w:rsidTr="00057538">
        <w:tc>
          <w:tcPr>
            <w:tcW w:w="184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057538" w:rsidRPr="00057538" w:rsidTr="00057538">
        <w:tc>
          <w:tcPr>
            <w:tcW w:w="184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057538" w:rsidRPr="00B237C3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</w:t>
            </w:r>
            <w:r w:rsidRPr="00B237C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: 8(87773)92174</w:t>
            </w:r>
          </w:p>
          <w:p w:rsidR="00057538" w:rsidRPr="00B237C3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B237C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B237C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: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  <w:tr w:rsidR="00057538" w:rsidRPr="004442CE" w:rsidTr="00057538">
        <w:tc>
          <w:tcPr>
            <w:tcW w:w="184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057538" w:rsidRPr="004442CE" w:rsidRDefault="00B731C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057538" w:rsidRPr="004442CE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Pr="004442CE" w:rsidRDefault="00057538" w:rsidP="00057538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057538" w:rsidRPr="004442CE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Pr="004442CE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057538" w:rsidRPr="004442CE" w:rsidTr="00057538">
        <w:tc>
          <w:tcPr>
            <w:tcW w:w="4826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057538" w:rsidRPr="004442CE" w:rsidTr="00057538">
        <w:tc>
          <w:tcPr>
            <w:tcW w:w="4826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057538" w:rsidRPr="004E5F92" w:rsidRDefault="00E33D30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ась</w:t>
            </w:r>
          </w:p>
        </w:tc>
      </w:tr>
      <w:tr w:rsidR="00057538" w:rsidRPr="004442CE" w:rsidTr="00057538">
        <w:tc>
          <w:tcPr>
            <w:tcW w:w="4826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ось</w:t>
            </w:r>
          </w:p>
        </w:tc>
      </w:tr>
      <w:tr w:rsidR="00057538" w:rsidRPr="004442CE" w:rsidTr="00057538">
        <w:tc>
          <w:tcPr>
            <w:tcW w:w="4826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057538" w:rsidRPr="004442CE" w:rsidRDefault="00057538" w:rsidP="00A5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ось   01:07:</w:t>
            </w:r>
            <w:r w:rsid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0000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1</w:t>
            </w:r>
            <w:r w:rsid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6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адастровый номер земельного участка</w:t>
            </w:r>
          </w:p>
        </w:tc>
      </w:tr>
      <w:tr w:rsidR="00057538" w:rsidRPr="004442CE" w:rsidTr="00057538">
        <w:tc>
          <w:tcPr>
            <w:tcW w:w="4826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057538" w:rsidRPr="004442CE" w:rsidRDefault="00A57C72" w:rsidP="00D8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57538" w:rsidRPr="004442CE" w:rsidTr="00057538">
        <w:tc>
          <w:tcPr>
            <w:tcW w:w="4826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4955" w:type="dxa"/>
            <w:shd w:val="clear" w:color="auto" w:fill="auto"/>
          </w:tcPr>
          <w:p w:rsidR="00057538" w:rsidRPr="004442CE" w:rsidRDefault="00B731C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21920</w:t>
            </w:r>
          </w:p>
        </w:tc>
      </w:tr>
      <w:tr w:rsidR="00057538" w:rsidRPr="004442CE" w:rsidTr="00057538">
        <w:tc>
          <w:tcPr>
            <w:tcW w:w="4826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057538" w:rsidRPr="004442CE" w:rsidRDefault="00B731C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057538" w:rsidRPr="004442CE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43A79" w:rsidRDefault="00B43A79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  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ИЕ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АСПЕКТЫ</w:t>
      </w:r>
    </w:p>
    <w:p w:rsidR="00057538" w:rsidRPr="004442CE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57538" w:rsidRDefault="00057538" w:rsidP="00057538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1.    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Сведения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ого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характера</w:t>
      </w:r>
    </w:p>
    <w:p w:rsidR="00057538" w:rsidRPr="004442CE" w:rsidRDefault="00057538" w:rsidP="00057538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057538" w:rsidRPr="004442CE" w:rsidTr="00057538">
        <w:tc>
          <w:tcPr>
            <w:tcW w:w="4774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057538" w:rsidRPr="004442CE" w:rsidTr="00057538">
        <w:tc>
          <w:tcPr>
            <w:tcW w:w="4774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D09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Земли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</w:tr>
      <w:tr w:rsidR="00057538" w:rsidRPr="004442CE" w:rsidTr="00057538">
        <w:tc>
          <w:tcPr>
            <w:tcW w:w="4774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057538" w:rsidRPr="004442CE" w:rsidTr="00057538">
        <w:trPr>
          <w:trHeight w:val="132"/>
        </w:trPr>
        <w:tc>
          <w:tcPr>
            <w:tcW w:w="4774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D09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населённых пунктов</w:t>
            </w:r>
            <w:r w:rsidR="00B43A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земли </w:t>
            </w:r>
            <w:proofErr w:type="spellStart"/>
            <w:r w:rsidR="00B43A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</w:tr>
      <w:tr w:rsidR="00057538" w:rsidRPr="0048709B" w:rsidTr="00057538">
        <w:trPr>
          <w:trHeight w:val="132"/>
        </w:trPr>
        <w:tc>
          <w:tcPr>
            <w:tcW w:w="4774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057538" w:rsidRPr="0048709B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71D99" w:rsidRDefault="00071D99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71D99" w:rsidRDefault="00071D99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71D99" w:rsidRDefault="00071D99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71D99" w:rsidRDefault="00071D99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26A12" w:rsidRDefault="00926A1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26A12" w:rsidRDefault="00926A1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26A12" w:rsidRDefault="00926A1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26A12" w:rsidRDefault="00926A1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26A12" w:rsidRDefault="00926A1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Pr="0048709B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8709B">
        <w:rPr>
          <w:rFonts w:ascii="Arial" w:eastAsia="Times New Roman" w:hAnsi="Arial" w:cs="Arial"/>
          <w:b/>
          <w:sz w:val="20"/>
          <w:szCs w:val="20"/>
          <w:lang w:eastAsia="ru-RU"/>
        </w:rPr>
        <w:t>4.</w:t>
      </w:r>
      <w:r w:rsidRPr="00E4173F">
        <w:t xml:space="preserve"> </w:t>
      </w: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РАНСПОРТНАЯ И ИНЖЕНЕРНАЯ ИНФРАСТРУКТУРА</w:t>
      </w:r>
    </w:p>
    <w:p w:rsidR="00057538" w:rsidRPr="0048709B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Pr="0048709B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8709B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057538" w:rsidRPr="0048709B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057538" w:rsidRPr="0048709B" w:rsidTr="00057538">
        <w:tc>
          <w:tcPr>
            <w:tcW w:w="4833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057538" w:rsidRPr="0048709B" w:rsidTr="00057538">
        <w:tc>
          <w:tcPr>
            <w:tcW w:w="4833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057538" w:rsidRPr="0048709B" w:rsidRDefault="00057538" w:rsidP="00B7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 ближайшей автотрассы регионального значения </w:t>
            </w:r>
            <w:r w:rsidR="00B731C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-8</w:t>
            </w: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B731C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</w:t>
            </w: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.</w:t>
            </w:r>
          </w:p>
        </w:tc>
      </w:tr>
      <w:tr w:rsidR="00057538" w:rsidRPr="0048709B" w:rsidTr="00057538">
        <w:tc>
          <w:tcPr>
            <w:tcW w:w="4833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  <w:r w:rsidR="00E33D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E33D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куринохабльское</w:t>
            </w:r>
            <w:proofErr w:type="spellEnd"/>
            <w:r w:rsidR="00E33D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</w:tr>
      <w:tr w:rsidR="00057538" w:rsidRPr="0048709B" w:rsidTr="00057538">
        <w:tc>
          <w:tcPr>
            <w:tcW w:w="4833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057538" w:rsidRPr="0048709B" w:rsidRDefault="00057538" w:rsidP="00E3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</w:t>
            </w:r>
            <w:r w:rsidR="00981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-</w:t>
            </w: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.</w:t>
            </w:r>
          </w:p>
        </w:tc>
      </w:tr>
      <w:tr w:rsidR="00057538" w:rsidRPr="0048709B" w:rsidTr="00057538">
        <w:tc>
          <w:tcPr>
            <w:tcW w:w="4833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057538" w:rsidRPr="0048709B" w:rsidRDefault="00057538" w:rsidP="00E3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</w:t>
            </w:r>
            <w:r w:rsidR="00E33D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-30</w:t>
            </w: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057538" w:rsidRPr="0048709B" w:rsidTr="00057538">
        <w:tc>
          <w:tcPr>
            <w:tcW w:w="4833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далённость от пожарной части в </w:t>
            </w:r>
            <w:proofErr w:type="gramStart"/>
            <w:r w:rsidRPr="0048709B">
              <w:rPr>
                <w:rFonts w:ascii="Arial" w:hAnsi="Arial" w:cs="Arial"/>
                <w:b/>
                <w:bCs/>
                <w:sz w:val="20"/>
                <w:szCs w:val="20"/>
              </w:rPr>
              <w:t>км</w:t>
            </w:r>
            <w:proofErr w:type="gramEnd"/>
            <w:r w:rsidRPr="0048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057538" w:rsidRDefault="00981595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="0005753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;</w:t>
            </w:r>
          </w:p>
          <w:p w:rsidR="00057538" w:rsidRPr="0048709B" w:rsidRDefault="00981595" w:rsidP="0098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="0005753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мин.</w:t>
            </w:r>
          </w:p>
        </w:tc>
      </w:tr>
      <w:tr w:rsidR="00057538" w:rsidRPr="0048709B" w:rsidTr="00057538">
        <w:tc>
          <w:tcPr>
            <w:tcW w:w="4833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057538" w:rsidRPr="0048709B" w:rsidRDefault="00057538" w:rsidP="0098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 ближайших отделения полиции и пожарной части </w:t>
            </w:r>
            <w:r w:rsidR="00981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57538" w:rsidRPr="0048709B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57538" w:rsidRPr="0048709B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8709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057538" w:rsidRPr="0048709B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10" w:type="dxa"/>
        <w:jc w:val="center"/>
        <w:tblInd w:w="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3827"/>
        <w:gridCol w:w="3474"/>
      </w:tblGrid>
      <w:tr w:rsidR="00057538" w:rsidRPr="0048709B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057538" w:rsidRPr="006579DC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057538" w:rsidRPr="006579DC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474" w:type="dxa"/>
            <w:shd w:val="clear" w:color="auto" w:fill="auto"/>
          </w:tcPr>
          <w:p w:rsidR="00057538" w:rsidRPr="006579DC" w:rsidRDefault="00057538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057538" w:rsidRPr="00D814C6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:rsidR="00057538" w:rsidRPr="00D814C6" w:rsidRDefault="00981595" w:rsidP="00CA45B6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й линии</w:t>
            </w:r>
            <w:r w:rsidR="00057538"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одключения </w:t>
            </w:r>
            <w:r w:rsidR="00D814C6"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–</w:t>
            </w:r>
            <w:r w:rsidR="00057538"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A4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D814C6"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0 </w:t>
            </w:r>
            <w:r w:rsidR="00057538"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, мощность - </w:t>
            </w:r>
            <w:r w:rsidR="00CA4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057538"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 кВт</w:t>
            </w:r>
          </w:p>
        </w:tc>
        <w:tc>
          <w:tcPr>
            <w:tcW w:w="3474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057538" w:rsidRPr="00D814C6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827" w:type="dxa"/>
            <w:shd w:val="clear" w:color="auto" w:fill="auto"/>
          </w:tcPr>
          <w:p w:rsidR="00057538" w:rsidRPr="00D814C6" w:rsidRDefault="00057538" w:rsidP="006579DC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</w:t>
            </w:r>
            <w:r w:rsid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лижайшего газопровода среднего давления</w:t>
            </w: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-  </w:t>
            </w:r>
            <w:r w:rsid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м</w:t>
            </w:r>
          </w:p>
        </w:tc>
        <w:tc>
          <w:tcPr>
            <w:tcW w:w="3474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057538" w:rsidRPr="00D814C6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057538" w:rsidRPr="00D814C6" w:rsidRDefault="00057538" w:rsidP="006579DC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r w:rsid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доснабжение для питьевых нужд</w:t>
            </w:r>
          </w:p>
        </w:tc>
        <w:tc>
          <w:tcPr>
            <w:tcW w:w="3827" w:type="dxa"/>
            <w:shd w:val="clear" w:color="auto" w:fill="auto"/>
          </w:tcPr>
          <w:p w:rsidR="00057538" w:rsidRPr="00D814C6" w:rsidRDefault="00057538" w:rsidP="006579DC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меется возможность подключения на расстоянии приблизительно </w:t>
            </w:r>
            <w:r w:rsid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м. к водопроводной сети в </w:t>
            </w:r>
            <w:r w:rsidR="004667D9"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</w:t>
            </w:r>
            <w:r w:rsidR="004667D9"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чев</w:t>
            </w:r>
            <w:proofErr w:type="spellEnd"/>
            <w:r w:rsid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 х. Киров, труба диаметром 100 мм</w:t>
            </w:r>
            <w:proofErr w:type="gramStart"/>
            <w:r w:rsid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вление в точке подключения 1,8 атм.</w:t>
            </w:r>
          </w:p>
        </w:tc>
        <w:tc>
          <w:tcPr>
            <w:tcW w:w="3474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579DC" w:rsidRPr="00D814C6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6579DC" w:rsidRPr="00D814C6" w:rsidRDefault="006579DC" w:rsidP="006579DC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доснабжение для бытовых нужд</w:t>
            </w:r>
          </w:p>
        </w:tc>
        <w:tc>
          <w:tcPr>
            <w:tcW w:w="3827" w:type="dxa"/>
            <w:shd w:val="clear" w:color="auto" w:fill="auto"/>
          </w:tcPr>
          <w:p w:rsidR="000A39F9" w:rsidRDefault="006579DC" w:rsidP="006579DC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579DC" w:rsidRPr="00D814C6" w:rsidRDefault="006579DC" w:rsidP="006579DC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необходимо устройство автономной скважины</w:t>
            </w:r>
            <w:r w:rsidR="000A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для хозяйственных нужд)</w:t>
            </w:r>
          </w:p>
        </w:tc>
        <w:tc>
          <w:tcPr>
            <w:tcW w:w="3474" w:type="dxa"/>
            <w:shd w:val="clear" w:color="auto" w:fill="auto"/>
          </w:tcPr>
          <w:p w:rsidR="006579DC" w:rsidRPr="00D814C6" w:rsidRDefault="006579DC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7538" w:rsidRPr="00D814C6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ализация бытовая</w:t>
            </w:r>
          </w:p>
        </w:tc>
        <w:tc>
          <w:tcPr>
            <w:tcW w:w="3827" w:type="dxa"/>
            <w:shd w:val="clear" w:color="auto" w:fill="auto"/>
          </w:tcPr>
          <w:p w:rsidR="00057538" w:rsidRPr="00D814C6" w:rsidRDefault="006579DC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474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057538" w:rsidRPr="00D814C6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3827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474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7538" w:rsidRPr="00D814C6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474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057538" w:rsidRPr="00D814C6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язь, интернет</w:t>
            </w:r>
          </w:p>
        </w:tc>
        <w:tc>
          <w:tcPr>
            <w:tcW w:w="3827" w:type="dxa"/>
            <w:shd w:val="clear" w:color="auto" w:fill="auto"/>
          </w:tcPr>
          <w:p w:rsidR="00057538" w:rsidRPr="00D814C6" w:rsidRDefault="00057538" w:rsidP="006579DC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 </w:t>
            </w:r>
          </w:p>
        </w:tc>
        <w:tc>
          <w:tcPr>
            <w:tcW w:w="3474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7C4376" w:rsidRPr="00D814C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Pr="00D814C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Pr="00D814C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F92A5E" w:rsidRPr="004442CE" w:rsidRDefault="00F92A5E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F92A5E" w:rsidRPr="004442CE" w:rsidSect="00410181">
      <w:pgSz w:w="11906" w:h="16838"/>
      <w:pgMar w:top="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178"/>
    <w:multiLevelType w:val="hybridMultilevel"/>
    <w:tmpl w:val="317C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3DD2"/>
    <w:multiLevelType w:val="hybridMultilevel"/>
    <w:tmpl w:val="E42C2CC2"/>
    <w:lvl w:ilvl="0" w:tplc="175A2D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753E"/>
    <w:multiLevelType w:val="hybridMultilevel"/>
    <w:tmpl w:val="24B6B8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0D55"/>
    <w:multiLevelType w:val="hybridMultilevel"/>
    <w:tmpl w:val="026647E6"/>
    <w:lvl w:ilvl="0" w:tplc="A4280FBC">
      <w:start w:val="1"/>
      <w:numFmt w:val="decimal"/>
      <w:lvlText w:val="%1."/>
      <w:lvlJc w:val="left"/>
      <w:pPr>
        <w:ind w:left="38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65" w:hanging="360"/>
      </w:pPr>
    </w:lvl>
    <w:lvl w:ilvl="2" w:tplc="0419001B" w:tentative="1">
      <w:start w:val="1"/>
      <w:numFmt w:val="lowerRoman"/>
      <w:lvlText w:val="%3."/>
      <w:lvlJc w:val="right"/>
      <w:pPr>
        <w:ind w:left="5285" w:hanging="180"/>
      </w:pPr>
    </w:lvl>
    <w:lvl w:ilvl="3" w:tplc="0419000F" w:tentative="1">
      <w:start w:val="1"/>
      <w:numFmt w:val="decimal"/>
      <w:lvlText w:val="%4."/>
      <w:lvlJc w:val="left"/>
      <w:pPr>
        <w:ind w:left="6005" w:hanging="360"/>
      </w:pPr>
    </w:lvl>
    <w:lvl w:ilvl="4" w:tplc="04190019" w:tentative="1">
      <w:start w:val="1"/>
      <w:numFmt w:val="lowerLetter"/>
      <w:lvlText w:val="%5."/>
      <w:lvlJc w:val="left"/>
      <w:pPr>
        <w:ind w:left="6725" w:hanging="360"/>
      </w:pPr>
    </w:lvl>
    <w:lvl w:ilvl="5" w:tplc="0419001B" w:tentative="1">
      <w:start w:val="1"/>
      <w:numFmt w:val="lowerRoman"/>
      <w:lvlText w:val="%6."/>
      <w:lvlJc w:val="right"/>
      <w:pPr>
        <w:ind w:left="7445" w:hanging="180"/>
      </w:pPr>
    </w:lvl>
    <w:lvl w:ilvl="6" w:tplc="0419000F" w:tentative="1">
      <w:start w:val="1"/>
      <w:numFmt w:val="decimal"/>
      <w:lvlText w:val="%7."/>
      <w:lvlJc w:val="left"/>
      <w:pPr>
        <w:ind w:left="8165" w:hanging="360"/>
      </w:pPr>
    </w:lvl>
    <w:lvl w:ilvl="7" w:tplc="04190019" w:tentative="1">
      <w:start w:val="1"/>
      <w:numFmt w:val="lowerLetter"/>
      <w:lvlText w:val="%8."/>
      <w:lvlJc w:val="left"/>
      <w:pPr>
        <w:ind w:left="8885" w:hanging="360"/>
      </w:pPr>
    </w:lvl>
    <w:lvl w:ilvl="8" w:tplc="0419001B" w:tentative="1">
      <w:start w:val="1"/>
      <w:numFmt w:val="lowerRoman"/>
      <w:lvlText w:val="%9."/>
      <w:lvlJc w:val="right"/>
      <w:pPr>
        <w:ind w:left="9605" w:hanging="180"/>
      </w:pPr>
    </w:lvl>
  </w:abstractNum>
  <w:abstractNum w:abstractNumId="4">
    <w:nsid w:val="09D847A7"/>
    <w:multiLevelType w:val="hybridMultilevel"/>
    <w:tmpl w:val="A23A278E"/>
    <w:lvl w:ilvl="0" w:tplc="478C3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202EE4"/>
    <w:multiLevelType w:val="multilevel"/>
    <w:tmpl w:val="4BF8FC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6">
    <w:nsid w:val="0FFA0FC0"/>
    <w:multiLevelType w:val="multilevel"/>
    <w:tmpl w:val="1F00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7">
    <w:nsid w:val="1182573C"/>
    <w:multiLevelType w:val="multilevel"/>
    <w:tmpl w:val="25FA45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1AB0AE1"/>
    <w:multiLevelType w:val="multilevel"/>
    <w:tmpl w:val="66FC3A6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52A0DE8"/>
    <w:multiLevelType w:val="multilevel"/>
    <w:tmpl w:val="5308D7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5D5380B"/>
    <w:multiLevelType w:val="hybridMultilevel"/>
    <w:tmpl w:val="80026C72"/>
    <w:lvl w:ilvl="0" w:tplc="F81CFB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09B22D9"/>
    <w:multiLevelType w:val="multilevel"/>
    <w:tmpl w:val="DB84F5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1700EFF"/>
    <w:multiLevelType w:val="multilevel"/>
    <w:tmpl w:val="07F8230E"/>
    <w:lvl w:ilvl="0">
      <w:start w:val="3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</w:rPr>
    </w:lvl>
  </w:abstractNum>
  <w:abstractNum w:abstractNumId="13">
    <w:nsid w:val="231466BA"/>
    <w:multiLevelType w:val="multilevel"/>
    <w:tmpl w:val="C58C28A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</w:rPr>
    </w:lvl>
  </w:abstractNum>
  <w:abstractNum w:abstractNumId="14">
    <w:nsid w:val="276A5264"/>
    <w:multiLevelType w:val="multilevel"/>
    <w:tmpl w:val="BF32545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9293A2E"/>
    <w:multiLevelType w:val="multilevel"/>
    <w:tmpl w:val="3CA02FEC"/>
    <w:lvl w:ilvl="0">
      <w:start w:val="1"/>
      <w:numFmt w:val="decimal"/>
      <w:lvlText w:val="%1."/>
      <w:lvlJc w:val="left"/>
      <w:pPr>
        <w:ind w:left="3950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5" w:hanging="2160"/>
      </w:pPr>
      <w:rPr>
        <w:rFonts w:hint="default"/>
      </w:rPr>
    </w:lvl>
  </w:abstractNum>
  <w:abstractNum w:abstractNumId="16">
    <w:nsid w:val="2E232ED7"/>
    <w:multiLevelType w:val="hybridMultilevel"/>
    <w:tmpl w:val="0DD61248"/>
    <w:lvl w:ilvl="0" w:tplc="BB32E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C64F2"/>
    <w:multiLevelType w:val="hybridMultilevel"/>
    <w:tmpl w:val="35F0A61E"/>
    <w:lvl w:ilvl="0" w:tplc="0BF40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954CD"/>
    <w:multiLevelType w:val="hybridMultilevel"/>
    <w:tmpl w:val="5CCC6994"/>
    <w:lvl w:ilvl="0" w:tplc="D8BAE7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74E7943"/>
    <w:multiLevelType w:val="hybridMultilevel"/>
    <w:tmpl w:val="68109BE2"/>
    <w:lvl w:ilvl="0" w:tplc="DDD84A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3BEC1089"/>
    <w:multiLevelType w:val="hybridMultilevel"/>
    <w:tmpl w:val="C10EECD2"/>
    <w:lvl w:ilvl="0" w:tplc="C81EA9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94840"/>
    <w:multiLevelType w:val="multilevel"/>
    <w:tmpl w:val="33CA32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22">
    <w:nsid w:val="40832A5D"/>
    <w:multiLevelType w:val="hybridMultilevel"/>
    <w:tmpl w:val="80163D1E"/>
    <w:lvl w:ilvl="0" w:tplc="37540794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F70AA9"/>
    <w:multiLevelType w:val="hybridMultilevel"/>
    <w:tmpl w:val="4B426F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6F5CF8"/>
    <w:multiLevelType w:val="hybridMultilevel"/>
    <w:tmpl w:val="077E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E5ECC"/>
    <w:multiLevelType w:val="multilevel"/>
    <w:tmpl w:val="F856C504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/>
      </w:rPr>
    </w:lvl>
  </w:abstractNum>
  <w:abstractNum w:abstractNumId="26">
    <w:nsid w:val="4A235533"/>
    <w:multiLevelType w:val="hybridMultilevel"/>
    <w:tmpl w:val="2FAAD80C"/>
    <w:lvl w:ilvl="0" w:tplc="AA60A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907AA6"/>
    <w:multiLevelType w:val="multilevel"/>
    <w:tmpl w:val="5A643974"/>
    <w:lvl w:ilvl="0">
      <w:start w:val="1"/>
      <w:numFmt w:val="decimal"/>
      <w:lvlText w:val="%1."/>
      <w:lvlJc w:val="left"/>
      <w:pPr>
        <w:ind w:left="38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2160"/>
      </w:pPr>
      <w:rPr>
        <w:rFonts w:hint="default"/>
      </w:rPr>
    </w:lvl>
  </w:abstractNum>
  <w:abstractNum w:abstractNumId="28">
    <w:nsid w:val="51835BC0"/>
    <w:multiLevelType w:val="hybridMultilevel"/>
    <w:tmpl w:val="1096C4DE"/>
    <w:lvl w:ilvl="0" w:tplc="A9AA6A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5A8430E"/>
    <w:multiLevelType w:val="multilevel"/>
    <w:tmpl w:val="4BF8FC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30">
    <w:nsid w:val="591B18C1"/>
    <w:multiLevelType w:val="multilevel"/>
    <w:tmpl w:val="BCA81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A7755AD"/>
    <w:multiLevelType w:val="hybridMultilevel"/>
    <w:tmpl w:val="AD6476D0"/>
    <w:lvl w:ilvl="0" w:tplc="C1F42D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AF832B7"/>
    <w:multiLevelType w:val="multilevel"/>
    <w:tmpl w:val="06AC69D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D3D3B9F"/>
    <w:multiLevelType w:val="hybridMultilevel"/>
    <w:tmpl w:val="D25CB934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F33DB"/>
    <w:multiLevelType w:val="multilevel"/>
    <w:tmpl w:val="1BCE2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>
    <w:nsid w:val="64031F80"/>
    <w:multiLevelType w:val="hybridMultilevel"/>
    <w:tmpl w:val="C10EECD2"/>
    <w:lvl w:ilvl="0" w:tplc="C81EA9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E4205"/>
    <w:multiLevelType w:val="singleLevel"/>
    <w:tmpl w:val="FC18C33E"/>
    <w:lvl w:ilvl="0">
      <w:numFmt w:val="bullet"/>
      <w:lvlText w:val="-"/>
      <w:lvlJc w:val="left"/>
      <w:pPr>
        <w:tabs>
          <w:tab w:val="num" w:pos="855"/>
        </w:tabs>
        <w:ind w:left="855" w:hanging="360"/>
      </w:pPr>
    </w:lvl>
  </w:abstractNum>
  <w:abstractNum w:abstractNumId="37">
    <w:nsid w:val="64846976"/>
    <w:multiLevelType w:val="multilevel"/>
    <w:tmpl w:val="390C0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38">
    <w:nsid w:val="67767A03"/>
    <w:multiLevelType w:val="hybridMultilevel"/>
    <w:tmpl w:val="D25CB9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B4132"/>
    <w:multiLevelType w:val="singleLevel"/>
    <w:tmpl w:val="FC18C33E"/>
    <w:lvl w:ilvl="0">
      <w:numFmt w:val="bullet"/>
      <w:lvlText w:val="-"/>
      <w:lvlJc w:val="left"/>
      <w:pPr>
        <w:tabs>
          <w:tab w:val="num" w:pos="855"/>
        </w:tabs>
        <w:ind w:left="855" w:hanging="360"/>
      </w:pPr>
    </w:lvl>
  </w:abstractNum>
  <w:abstractNum w:abstractNumId="40">
    <w:nsid w:val="6F270913"/>
    <w:multiLevelType w:val="multilevel"/>
    <w:tmpl w:val="7E982B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41">
    <w:nsid w:val="73A852F5"/>
    <w:multiLevelType w:val="hybridMultilevel"/>
    <w:tmpl w:val="A950F7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55D10"/>
    <w:multiLevelType w:val="hybridMultilevel"/>
    <w:tmpl w:val="3C98F982"/>
    <w:lvl w:ilvl="0" w:tplc="9FA29D2C">
      <w:start w:val="1"/>
      <w:numFmt w:val="decimal"/>
      <w:lvlText w:val="%1."/>
      <w:lvlJc w:val="left"/>
      <w:pPr>
        <w:ind w:left="3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5" w:hanging="360"/>
      </w:pPr>
    </w:lvl>
    <w:lvl w:ilvl="2" w:tplc="0419001B" w:tentative="1">
      <w:start w:val="1"/>
      <w:numFmt w:val="lowerRoman"/>
      <w:lvlText w:val="%3."/>
      <w:lvlJc w:val="right"/>
      <w:pPr>
        <w:ind w:left="5285" w:hanging="180"/>
      </w:pPr>
    </w:lvl>
    <w:lvl w:ilvl="3" w:tplc="0419000F" w:tentative="1">
      <w:start w:val="1"/>
      <w:numFmt w:val="decimal"/>
      <w:lvlText w:val="%4."/>
      <w:lvlJc w:val="left"/>
      <w:pPr>
        <w:ind w:left="6005" w:hanging="360"/>
      </w:pPr>
    </w:lvl>
    <w:lvl w:ilvl="4" w:tplc="04190019" w:tentative="1">
      <w:start w:val="1"/>
      <w:numFmt w:val="lowerLetter"/>
      <w:lvlText w:val="%5."/>
      <w:lvlJc w:val="left"/>
      <w:pPr>
        <w:ind w:left="6725" w:hanging="360"/>
      </w:pPr>
    </w:lvl>
    <w:lvl w:ilvl="5" w:tplc="0419001B" w:tentative="1">
      <w:start w:val="1"/>
      <w:numFmt w:val="lowerRoman"/>
      <w:lvlText w:val="%6."/>
      <w:lvlJc w:val="right"/>
      <w:pPr>
        <w:ind w:left="7445" w:hanging="180"/>
      </w:pPr>
    </w:lvl>
    <w:lvl w:ilvl="6" w:tplc="0419000F" w:tentative="1">
      <w:start w:val="1"/>
      <w:numFmt w:val="decimal"/>
      <w:lvlText w:val="%7."/>
      <w:lvlJc w:val="left"/>
      <w:pPr>
        <w:ind w:left="8165" w:hanging="360"/>
      </w:pPr>
    </w:lvl>
    <w:lvl w:ilvl="7" w:tplc="04190019" w:tentative="1">
      <w:start w:val="1"/>
      <w:numFmt w:val="lowerLetter"/>
      <w:lvlText w:val="%8."/>
      <w:lvlJc w:val="left"/>
      <w:pPr>
        <w:ind w:left="8885" w:hanging="360"/>
      </w:pPr>
    </w:lvl>
    <w:lvl w:ilvl="8" w:tplc="0419001B" w:tentative="1">
      <w:start w:val="1"/>
      <w:numFmt w:val="lowerRoman"/>
      <w:lvlText w:val="%9."/>
      <w:lvlJc w:val="right"/>
      <w:pPr>
        <w:ind w:left="9605" w:hanging="180"/>
      </w:pPr>
    </w:lvl>
  </w:abstractNum>
  <w:num w:numId="1">
    <w:abstractNumId w:val="6"/>
  </w:num>
  <w:num w:numId="2">
    <w:abstractNumId w:val="20"/>
  </w:num>
  <w:num w:numId="3">
    <w:abstractNumId w:val="33"/>
  </w:num>
  <w:num w:numId="4">
    <w:abstractNumId w:val="9"/>
  </w:num>
  <w:num w:numId="5">
    <w:abstractNumId w:val="15"/>
  </w:num>
  <w:num w:numId="6">
    <w:abstractNumId w:val="40"/>
  </w:num>
  <w:num w:numId="7">
    <w:abstractNumId w:val="27"/>
  </w:num>
  <w:num w:numId="8">
    <w:abstractNumId w:val="38"/>
  </w:num>
  <w:num w:numId="9">
    <w:abstractNumId w:val="35"/>
  </w:num>
  <w:num w:numId="10">
    <w:abstractNumId w:val="41"/>
  </w:num>
  <w:num w:numId="11">
    <w:abstractNumId w:val="4"/>
  </w:num>
  <w:num w:numId="12">
    <w:abstractNumId w:val="26"/>
  </w:num>
  <w:num w:numId="13">
    <w:abstractNumId w:val="22"/>
  </w:num>
  <w:num w:numId="14">
    <w:abstractNumId w:val="14"/>
  </w:num>
  <w:num w:numId="15">
    <w:abstractNumId w:val="7"/>
  </w:num>
  <w:num w:numId="16">
    <w:abstractNumId w:val="24"/>
  </w:num>
  <w:num w:numId="17">
    <w:abstractNumId w:val="34"/>
  </w:num>
  <w:num w:numId="18">
    <w:abstractNumId w:val="37"/>
  </w:num>
  <w:num w:numId="19">
    <w:abstractNumId w:val="36"/>
  </w:num>
  <w:num w:numId="20">
    <w:abstractNumId w:val="39"/>
  </w:num>
  <w:num w:numId="21">
    <w:abstractNumId w:val="23"/>
  </w:num>
  <w:num w:numId="22">
    <w:abstractNumId w:val="12"/>
  </w:num>
  <w:num w:numId="23">
    <w:abstractNumId w:val="5"/>
  </w:num>
  <w:num w:numId="24">
    <w:abstractNumId w:val="29"/>
  </w:num>
  <w:num w:numId="25">
    <w:abstractNumId w:val="21"/>
  </w:num>
  <w:num w:numId="26">
    <w:abstractNumId w:val="11"/>
  </w:num>
  <w:num w:numId="27">
    <w:abstractNumId w:val="25"/>
  </w:num>
  <w:num w:numId="28">
    <w:abstractNumId w:val="42"/>
  </w:num>
  <w:num w:numId="29">
    <w:abstractNumId w:val="3"/>
  </w:num>
  <w:num w:numId="30">
    <w:abstractNumId w:val="0"/>
  </w:num>
  <w:num w:numId="31">
    <w:abstractNumId w:val="28"/>
  </w:num>
  <w:num w:numId="32">
    <w:abstractNumId w:val="30"/>
  </w:num>
  <w:num w:numId="33">
    <w:abstractNumId w:val="1"/>
  </w:num>
  <w:num w:numId="34">
    <w:abstractNumId w:val="8"/>
  </w:num>
  <w:num w:numId="35">
    <w:abstractNumId w:val="17"/>
  </w:num>
  <w:num w:numId="36">
    <w:abstractNumId w:val="16"/>
  </w:num>
  <w:num w:numId="37">
    <w:abstractNumId w:val="32"/>
  </w:num>
  <w:num w:numId="38">
    <w:abstractNumId w:val="19"/>
  </w:num>
  <w:num w:numId="39">
    <w:abstractNumId w:val="13"/>
  </w:num>
  <w:num w:numId="40">
    <w:abstractNumId w:val="18"/>
  </w:num>
  <w:num w:numId="41">
    <w:abstractNumId w:val="31"/>
  </w:num>
  <w:num w:numId="42">
    <w:abstractNumId w:val="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89"/>
    <w:rsid w:val="00000DD5"/>
    <w:rsid w:val="00016649"/>
    <w:rsid w:val="0001734F"/>
    <w:rsid w:val="000252E2"/>
    <w:rsid w:val="000320FB"/>
    <w:rsid w:val="00057538"/>
    <w:rsid w:val="00071D99"/>
    <w:rsid w:val="000A39F9"/>
    <w:rsid w:val="000A73E3"/>
    <w:rsid w:val="000B1D9B"/>
    <w:rsid w:val="000B6453"/>
    <w:rsid w:val="000C2C4C"/>
    <w:rsid w:val="000D3EC7"/>
    <w:rsid w:val="000E063E"/>
    <w:rsid w:val="000E7710"/>
    <w:rsid w:val="000F4305"/>
    <w:rsid w:val="0010348F"/>
    <w:rsid w:val="00117909"/>
    <w:rsid w:val="001247EC"/>
    <w:rsid w:val="00126299"/>
    <w:rsid w:val="0013170C"/>
    <w:rsid w:val="00152305"/>
    <w:rsid w:val="00152AC6"/>
    <w:rsid w:val="00166235"/>
    <w:rsid w:val="00192326"/>
    <w:rsid w:val="001968BC"/>
    <w:rsid w:val="001B10A8"/>
    <w:rsid w:val="001F4765"/>
    <w:rsid w:val="00205B55"/>
    <w:rsid w:val="00214E59"/>
    <w:rsid w:val="00214F9A"/>
    <w:rsid w:val="00221D5B"/>
    <w:rsid w:val="00226D25"/>
    <w:rsid w:val="00260C8A"/>
    <w:rsid w:val="00263E15"/>
    <w:rsid w:val="00263FA6"/>
    <w:rsid w:val="0026518D"/>
    <w:rsid w:val="00265A39"/>
    <w:rsid w:val="00270ABE"/>
    <w:rsid w:val="00291B64"/>
    <w:rsid w:val="002A333B"/>
    <w:rsid w:val="002B4161"/>
    <w:rsid w:val="002C517A"/>
    <w:rsid w:val="002E4AE8"/>
    <w:rsid w:val="002F3D9E"/>
    <w:rsid w:val="002F4A70"/>
    <w:rsid w:val="00303FC3"/>
    <w:rsid w:val="00312BBB"/>
    <w:rsid w:val="00333C5B"/>
    <w:rsid w:val="00337D71"/>
    <w:rsid w:val="00344224"/>
    <w:rsid w:val="003477AD"/>
    <w:rsid w:val="00353B58"/>
    <w:rsid w:val="00356A68"/>
    <w:rsid w:val="00383445"/>
    <w:rsid w:val="003C6F36"/>
    <w:rsid w:val="003E1739"/>
    <w:rsid w:val="003F1976"/>
    <w:rsid w:val="003F2DC5"/>
    <w:rsid w:val="00410181"/>
    <w:rsid w:val="004178A0"/>
    <w:rsid w:val="00417F63"/>
    <w:rsid w:val="0042767D"/>
    <w:rsid w:val="00436512"/>
    <w:rsid w:val="004442CE"/>
    <w:rsid w:val="00452AC2"/>
    <w:rsid w:val="004667D9"/>
    <w:rsid w:val="004679D3"/>
    <w:rsid w:val="00474F5A"/>
    <w:rsid w:val="0048709B"/>
    <w:rsid w:val="004A4122"/>
    <w:rsid w:val="004A7198"/>
    <w:rsid w:val="004E1E08"/>
    <w:rsid w:val="004E2041"/>
    <w:rsid w:val="004E26DA"/>
    <w:rsid w:val="004E5F92"/>
    <w:rsid w:val="004E7C03"/>
    <w:rsid w:val="0050438D"/>
    <w:rsid w:val="00507FBE"/>
    <w:rsid w:val="005125E9"/>
    <w:rsid w:val="005128D0"/>
    <w:rsid w:val="00522A60"/>
    <w:rsid w:val="00526032"/>
    <w:rsid w:val="00531A2F"/>
    <w:rsid w:val="00543DE4"/>
    <w:rsid w:val="00563B05"/>
    <w:rsid w:val="00566665"/>
    <w:rsid w:val="00567B5A"/>
    <w:rsid w:val="00570257"/>
    <w:rsid w:val="00580D3B"/>
    <w:rsid w:val="00584A3D"/>
    <w:rsid w:val="005947C7"/>
    <w:rsid w:val="005948C4"/>
    <w:rsid w:val="005B0F1E"/>
    <w:rsid w:val="005C1A37"/>
    <w:rsid w:val="005C755A"/>
    <w:rsid w:val="005E31FF"/>
    <w:rsid w:val="005F31D8"/>
    <w:rsid w:val="00600391"/>
    <w:rsid w:val="00601C0A"/>
    <w:rsid w:val="00606270"/>
    <w:rsid w:val="0060759A"/>
    <w:rsid w:val="006213AC"/>
    <w:rsid w:val="00634E62"/>
    <w:rsid w:val="00643269"/>
    <w:rsid w:val="006579DC"/>
    <w:rsid w:val="0067569E"/>
    <w:rsid w:val="00682B2F"/>
    <w:rsid w:val="00682FD8"/>
    <w:rsid w:val="00694844"/>
    <w:rsid w:val="006C48F3"/>
    <w:rsid w:val="006D0E9B"/>
    <w:rsid w:val="006D3120"/>
    <w:rsid w:val="006D6968"/>
    <w:rsid w:val="006E2447"/>
    <w:rsid w:val="00705DAF"/>
    <w:rsid w:val="00714078"/>
    <w:rsid w:val="00714149"/>
    <w:rsid w:val="007252BB"/>
    <w:rsid w:val="0072587D"/>
    <w:rsid w:val="00741F2D"/>
    <w:rsid w:val="0075034D"/>
    <w:rsid w:val="007545A9"/>
    <w:rsid w:val="0076361D"/>
    <w:rsid w:val="00763C52"/>
    <w:rsid w:val="00763EF8"/>
    <w:rsid w:val="0077488D"/>
    <w:rsid w:val="007A6080"/>
    <w:rsid w:val="007A7D1D"/>
    <w:rsid w:val="007B61FD"/>
    <w:rsid w:val="007C4376"/>
    <w:rsid w:val="007C58DB"/>
    <w:rsid w:val="007D1783"/>
    <w:rsid w:val="00812A85"/>
    <w:rsid w:val="008144BE"/>
    <w:rsid w:val="008466AF"/>
    <w:rsid w:val="00850C1F"/>
    <w:rsid w:val="0087207E"/>
    <w:rsid w:val="0087686B"/>
    <w:rsid w:val="00883412"/>
    <w:rsid w:val="008A68AE"/>
    <w:rsid w:val="008C724C"/>
    <w:rsid w:val="008E4E4A"/>
    <w:rsid w:val="008F7470"/>
    <w:rsid w:val="00926A12"/>
    <w:rsid w:val="00944EEB"/>
    <w:rsid w:val="00947445"/>
    <w:rsid w:val="00955BE6"/>
    <w:rsid w:val="00961C72"/>
    <w:rsid w:val="00964902"/>
    <w:rsid w:val="00981595"/>
    <w:rsid w:val="00990499"/>
    <w:rsid w:val="0099587F"/>
    <w:rsid w:val="009A1757"/>
    <w:rsid w:val="009A7762"/>
    <w:rsid w:val="009B087B"/>
    <w:rsid w:val="009F5572"/>
    <w:rsid w:val="009F7966"/>
    <w:rsid w:val="00A1151F"/>
    <w:rsid w:val="00A43578"/>
    <w:rsid w:val="00A57B1D"/>
    <w:rsid w:val="00A57C72"/>
    <w:rsid w:val="00A57E58"/>
    <w:rsid w:val="00A61675"/>
    <w:rsid w:val="00A83B17"/>
    <w:rsid w:val="00A90102"/>
    <w:rsid w:val="00A9371B"/>
    <w:rsid w:val="00A97197"/>
    <w:rsid w:val="00AC4CBA"/>
    <w:rsid w:val="00AC503F"/>
    <w:rsid w:val="00AC5336"/>
    <w:rsid w:val="00AE46EA"/>
    <w:rsid w:val="00AE6555"/>
    <w:rsid w:val="00AF7163"/>
    <w:rsid w:val="00B0622E"/>
    <w:rsid w:val="00B06965"/>
    <w:rsid w:val="00B17691"/>
    <w:rsid w:val="00B17A2E"/>
    <w:rsid w:val="00B237C3"/>
    <w:rsid w:val="00B23896"/>
    <w:rsid w:val="00B43A79"/>
    <w:rsid w:val="00B664EF"/>
    <w:rsid w:val="00B731C8"/>
    <w:rsid w:val="00B76699"/>
    <w:rsid w:val="00B9393C"/>
    <w:rsid w:val="00BC54D9"/>
    <w:rsid w:val="00BE60F8"/>
    <w:rsid w:val="00C022F2"/>
    <w:rsid w:val="00C026C7"/>
    <w:rsid w:val="00C05538"/>
    <w:rsid w:val="00C07725"/>
    <w:rsid w:val="00C14D47"/>
    <w:rsid w:val="00C318DD"/>
    <w:rsid w:val="00C333D2"/>
    <w:rsid w:val="00C46A4B"/>
    <w:rsid w:val="00C63EC4"/>
    <w:rsid w:val="00C659DC"/>
    <w:rsid w:val="00C70187"/>
    <w:rsid w:val="00C84689"/>
    <w:rsid w:val="00C85AA3"/>
    <w:rsid w:val="00C95C1B"/>
    <w:rsid w:val="00CA295D"/>
    <w:rsid w:val="00CA45B6"/>
    <w:rsid w:val="00CA62CD"/>
    <w:rsid w:val="00CB22B4"/>
    <w:rsid w:val="00CF6BBD"/>
    <w:rsid w:val="00D16559"/>
    <w:rsid w:val="00D21D90"/>
    <w:rsid w:val="00D30228"/>
    <w:rsid w:val="00D31E95"/>
    <w:rsid w:val="00D41E51"/>
    <w:rsid w:val="00D42EDB"/>
    <w:rsid w:val="00D6785F"/>
    <w:rsid w:val="00D711C7"/>
    <w:rsid w:val="00D71A45"/>
    <w:rsid w:val="00D77FAA"/>
    <w:rsid w:val="00D814C6"/>
    <w:rsid w:val="00DB6332"/>
    <w:rsid w:val="00DC03EE"/>
    <w:rsid w:val="00DC4F44"/>
    <w:rsid w:val="00DD04EE"/>
    <w:rsid w:val="00DE24D7"/>
    <w:rsid w:val="00DE7A2D"/>
    <w:rsid w:val="00DF6735"/>
    <w:rsid w:val="00E12B69"/>
    <w:rsid w:val="00E24D76"/>
    <w:rsid w:val="00E305F5"/>
    <w:rsid w:val="00E33D30"/>
    <w:rsid w:val="00E4173F"/>
    <w:rsid w:val="00E46AE4"/>
    <w:rsid w:val="00E54645"/>
    <w:rsid w:val="00E6057C"/>
    <w:rsid w:val="00E61CE2"/>
    <w:rsid w:val="00E72757"/>
    <w:rsid w:val="00E86740"/>
    <w:rsid w:val="00EB1019"/>
    <w:rsid w:val="00ED0964"/>
    <w:rsid w:val="00EE0A74"/>
    <w:rsid w:val="00EE17A8"/>
    <w:rsid w:val="00F00C2B"/>
    <w:rsid w:val="00F022DD"/>
    <w:rsid w:val="00F0307A"/>
    <w:rsid w:val="00F053A4"/>
    <w:rsid w:val="00F25BB6"/>
    <w:rsid w:val="00F340F6"/>
    <w:rsid w:val="00F56BF3"/>
    <w:rsid w:val="00F76864"/>
    <w:rsid w:val="00F81B72"/>
    <w:rsid w:val="00F83352"/>
    <w:rsid w:val="00F92A5E"/>
    <w:rsid w:val="00FC25B6"/>
    <w:rsid w:val="00FC788B"/>
    <w:rsid w:val="00FD023F"/>
    <w:rsid w:val="00FD2B90"/>
    <w:rsid w:val="00FE0676"/>
    <w:rsid w:val="00FF1EA8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31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BF3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5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56B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622E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543D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D31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D3120"/>
  </w:style>
  <w:style w:type="paragraph" w:styleId="3">
    <w:name w:val="Body Text 3"/>
    <w:basedOn w:val="a"/>
    <w:link w:val="30"/>
    <w:rsid w:val="006D3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D3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D31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D3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6D3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71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31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BF3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5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56B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622E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543D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D31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D3120"/>
  </w:style>
  <w:style w:type="paragraph" w:styleId="3">
    <w:name w:val="Body Text 3"/>
    <w:basedOn w:val="a"/>
    <w:link w:val="30"/>
    <w:rsid w:val="006D3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D3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D31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D3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6D3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71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068D-AD03-4BDD-8D2A-F598F580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5643</Words>
  <Characters>321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Nikolaevich</dc:creator>
  <cp:lastModifiedBy>Пользователь</cp:lastModifiedBy>
  <cp:revision>3</cp:revision>
  <cp:lastPrinted>2019-01-04T11:45:00Z</cp:lastPrinted>
  <dcterms:created xsi:type="dcterms:W3CDTF">2021-03-03T15:10:00Z</dcterms:created>
  <dcterms:modified xsi:type="dcterms:W3CDTF">2021-06-23T09:32:00Z</dcterms:modified>
</cp:coreProperties>
</file>